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F35" w:rsidRDefault="00D60F35">
      <w:r w:rsidRPr="00D60F35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1447800" cy="1432560"/>
            <wp:effectExtent l="19050" t="19050" r="19050" b="15240"/>
            <wp:wrapSquare wrapText="bothSides"/>
            <wp:docPr id="1" name="Picture 1" descr="C:\Robinson\Company - Indigo\Robinson Pi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Robinson\Company - Indigo\Robinson Pic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32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3426" w:rsidRDefault="008F3426"/>
    <w:tbl>
      <w:tblPr>
        <w:tblW w:w="0" w:type="auto"/>
        <w:tblInd w:w="-32" w:type="dxa"/>
        <w:shd w:val="clear" w:color="auto" w:fill="D9D9D9" w:themeFill="background1" w:themeFillShade="D9"/>
        <w:tblLook w:val="0000" w:firstRow="0" w:lastRow="0" w:firstColumn="0" w:lastColumn="0" w:noHBand="0" w:noVBand="0"/>
      </w:tblPr>
      <w:tblGrid>
        <w:gridCol w:w="8527"/>
      </w:tblGrid>
      <w:tr w:rsidR="0021621E" w:rsidRPr="003323D6" w:rsidTr="007D41E5">
        <w:trPr>
          <w:trHeight w:val="930"/>
        </w:trPr>
        <w:tc>
          <w:tcPr>
            <w:tcW w:w="10769" w:type="dxa"/>
            <w:shd w:val="clear" w:color="auto" w:fill="D9D9D9" w:themeFill="background1" w:themeFillShade="D9"/>
          </w:tcPr>
          <w:p w:rsidR="0038740B" w:rsidRDefault="0038740B" w:rsidP="0038740B">
            <w:pPr>
              <w:pStyle w:val="Default"/>
              <w:ind w:left="2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obinson</w:t>
            </w:r>
          </w:p>
          <w:p w:rsidR="0038740B" w:rsidRPr="003323D6" w:rsidRDefault="0038740B" w:rsidP="0038740B">
            <w:pPr>
              <w:pStyle w:val="Default"/>
              <w:ind w:left="27"/>
              <w:rPr>
                <w:rFonts w:ascii="Times New Roman" w:hAnsi="Times New Roman" w:cs="Times New Roman"/>
                <w:b/>
                <w:bCs/>
              </w:rPr>
            </w:pPr>
            <w:hyperlink r:id="rId8" w:history="1">
              <w:r w:rsidRPr="00780C82">
                <w:rPr>
                  <w:rStyle w:val="Hyperlink"/>
                  <w:rFonts w:ascii="Times New Roman" w:hAnsi="Times New Roman" w:cs="Times New Roman"/>
                  <w:b/>
                  <w:bCs/>
                </w:rPr>
                <w:t>Robinson.296570@2freemail.com</w:t>
              </w:r>
            </w:hyperlink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21621E" w:rsidRPr="003323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="0021621E" w:rsidRPr="003323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="0021621E" w:rsidRPr="003323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="0021621E" w:rsidRPr="003323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="0021621E" w:rsidRPr="003323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="0021621E" w:rsidRPr="003323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="003323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</w:t>
            </w:r>
            <w:r w:rsidR="003323D6" w:rsidRPr="000444B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</w:t>
            </w:r>
          </w:p>
          <w:p w:rsidR="0021621E" w:rsidRPr="003323D6" w:rsidRDefault="0021621E" w:rsidP="0021621E">
            <w:pPr>
              <w:pStyle w:val="Default"/>
              <w:ind w:left="6507" w:firstLine="72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F82FDA" w:rsidRDefault="00F82FDA" w:rsidP="00751F35">
      <w:pPr>
        <w:spacing w:after="0"/>
      </w:pPr>
    </w:p>
    <w:p w:rsidR="00B97113" w:rsidRPr="009F758B" w:rsidRDefault="008513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758B">
        <w:rPr>
          <w:rFonts w:ascii="Times New Roman" w:hAnsi="Times New Roman" w:cs="Times New Roman"/>
          <w:b/>
          <w:sz w:val="24"/>
          <w:szCs w:val="24"/>
          <w:u w:val="single"/>
        </w:rPr>
        <w:t>Objective</w:t>
      </w:r>
    </w:p>
    <w:p w:rsidR="00261BCB" w:rsidRPr="00253A4B" w:rsidRDefault="00E353D7" w:rsidP="007B5CE9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53A4B">
        <w:rPr>
          <w:rFonts w:ascii="Times New Roman" w:hAnsi="Times New Roman" w:cs="Times New Roman"/>
          <w:color w:val="000000"/>
          <w:shd w:val="clear" w:color="auto" w:fill="FFFFFF"/>
        </w:rPr>
        <w:t xml:space="preserve">To obtain a position </w:t>
      </w:r>
      <w:r w:rsidR="00AB08A5" w:rsidRPr="00253A4B">
        <w:rPr>
          <w:rFonts w:ascii="Times New Roman" w:hAnsi="Times New Roman" w:cs="Times New Roman"/>
          <w:color w:val="000000"/>
          <w:shd w:val="clear" w:color="auto" w:fill="FFFFFF"/>
        </w:rPr>
        <w:t>in</w:t>
      </w:r>
      <w:r w:rsidRPr="00253A4B">
        <w:rPr>
          <w:rFonts w:ascii="Times New Roman" w:hAnsi="Times New Roman" w:cs="Times New Roman"/>
          <w:color w:val="000000"/>
          <w:shd w:val="clear" w:color="auto" w:fill="FFFFFF"/>
        </w:rPr>
        <w:t xml:space="preserve"> Human Resources that will utilize my experience, knowledge and skills </w:t>
      </w:r>
      <w:r w:rsidR="00AB08A5" w:rsidRPr="00253A4B">
        <w:rPr>
          <w:rFonts w:ascii="Times New Roman" w:hAnsi="Times New Roman" w:cs="Times New Roman"/>
          <w:color w:val="000000"/>
          <w:shd w:val="clear" w:color="auto" w:fill="FFFFFF"/>
        </w:rPr>
        <w:t xml:space="preserve">in HR </w:t>
      </w:r>
      <w:r w:rsidR="00800315" w:rsidRPr="00253A4B">
        <w:rPr>
          <w:rFonts w:ascii="Times New Roman" w:hAnsi="Times New Roman" w:cs="Times New Roman"/>
          <w:color w:val="000000"/>
          <w:shd w:val="clear" w:color="auto" w:fill="FFFFFF"/>
        </w:rPr>
        <w:t>especially</w:t>
      </w:r>
      <w:r w:rsidR="00AB08A5" w:rsidRPr="00253A4B">
        <w:rPr>
          <w:rFonts w:ascii="Times New Roman" w:hAnsi="Times New Roman" w:cs="Times New Roman"/>
          <w:color w:val="000000"/>
          <w:shd w:val="clear" w:color="auto" w:fill="FFFFFF"/>
        </w:rPr>
        <w:t xml:space="preserve"> in Recruitments, Training, staffing. Seeking a challenging job to deliver best of my skills and make best use of my efforts in gaining experience</w:t>
      </w:r>
      <w:r w:rsidR="003452B9">
        <w:rPr>
          <w:rFonts w:ascii="Times New Roman" w:hAnsi="Times New Roman" w:cs="Times New Roman"/>
          <w:color w:val="000000"/>
          <w:shd w:val="clear" w:color="auto" w:fill="FFFFFF"/>
        </w:rPr>
        <w:t xml:space="preserve"> t</w:t>
      </w:r>
      <w:r w:rsidR="005214E4" w:rsidRPr="00253A4B">
        <w:rPr>
          <w:rFonts w:ascii="Times New Roman" w:hAnsi="Times New Roman" w:cs="Times New Roman"/>
          <w:color w:val="000000"/>
          <w:shd w:val="clear" w:color="auto" w:fill="FFFFFF"/>
        </w:rPr>
        <w:t>o fulfil the needs, goals, vision and mission of the company.</w:t>
      </w:r>
    </w:p>
    <w:p w:rsidR="00AE1FA9" w:rsidRPr="009F758B" w:rsidRDefault="00261BCB" w:rsidP="00B45DC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758B">
        <w:rPr>
          <w:rFonts w:ascii="Times New Roman" w:hAnsi="Times New Roman" w:cs="Times New Roman"/>
          <w:b/>
          <w:sz w:val="24"/>
          <w:szCs w:val="24"/>
          <w:u w:val="single"/>
        </w:rPr>
        <w:t>Career Summary</w:t>
      </w:r>
    </w:p>
    <w:p w:rsidR="00F406A7" w:rsidRPr="00253A4B" w:rsidRDefault="00F406A7" w:rsidP="007B5CE9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53A4B">
        <w:rPr>
          <w:rFonts w:ascii="Times New Roman" w:hAnsi="Times New Roman" w:cs="Times New Roman"/>
          <w:color w:val="000000"/>
          <w:shd w:val="clear" w:color="auto" w:fill="FFFFFF"/>
        </w:rPr>
        <w:t xml:space="preserve">Client-service oriented with proven ability to provide team-spirited leadership for maximum productivity, skilled at communicating effectively to attain company goals. Proficient at </w:t>
      </w:r>
      <w:r w:rsidR="004C278A" w:rsidRPr="00253A4B">
        <w:rPr>
          <w:rFonts w:ascii="Times New Roman" w:hAnsi="Times New Roman" w:cs="Times New Roman"/>
          <w:color w:val="000000"/>
          <w:shd w:val="clear" w:color="auto" w:fill="FFFFFF"/>
        </w:rPr>
        <w:t>developing</w:t>
      </w:r>
      <w:r w:rsidRPr="00253A4B">
        <w:rPr>
          <w:rFonts w:ascii="Times New Roman" w:hAnsi="Times New Roman" w:cs="Times New Roman"/>
          <w:color w:val="000000"/>
          <w:shd w:val="clear" w:color="auto" w:fill="FFFFFF"/>
        </w:rPr>
        <w:t xml:space="preserve"> and implementing training programmes with high degree of energy and enthusiasm.</w:t>
      </w:r>
    </w:p>
    <w:p w:rsidR="00261BCB" w:rsidRPr="00253A4B" w:rsidRDefault="00AE1FA9" w:rsidP="007B5CE9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53A4B">
        <w:rPr>
          <w:rFonts w:ascii="Times New Roman" w:hAnsi="Times New Roman" w:cs="Times New Roman"/>
          <w:color w:val="000000"/>
          <w:shd w:val="clear" w:color="auto" w:fill="FFFFFF"/>
        </w:rPr>
        <w:t>Enthusiastic, results oriented HR professional with extensive experience in planning and directing all areas of Human Resources that includes em</w:t>
      </w:r>
      <w:r w:rsidR="006D47B6">
        <w:rPr>
          <w:rFonts w:ascii="Times New Roman" w:hAnsi="Times New Roman" w:cs="Times New Roman"/>
          <w:color w:val="000000"/>
          <w:shd w:val="clear" w:color="auto" w:fill="FFFFFF"/>
        </w:rPr>
        <w:t>ployee relations, on-boarding, P</w:t>
      </w:r>
      <w:r w:rsidRPr="00253A4B">
        <w:rPr>
          <w:rFonts w:ascii="Times New Roman" w:hAnsi="Times New Roman" w:cs="Times New Roman"/>
          <w:color w:val="000000"/>
          <w:shd w:val="clear" w:color="auto" w:fill="FFFFFF"/>
        </w:rPr>
        <w:t xml:space="preserve">ayroll, </w:t>
      </w:r>
      <w:r w:rsidR="00A07D55" w:rsidRPr="00253A4B">
        <w:rPr>
          <w:rFonts w:ascii="Times New Roman" w:hAnsi="Times New Roman" w:cs="Times New Roman"/>
          <w:color w:val="000000"/>
          <w:shd w:val="clear" w:color="auto" w:fill="FFFFFF"/>
        </w:rPr>
        <w:t>Time and Attendance</w:t>
      </w:r>
      <w:r w:rsidR="00CA2707">
        <w:rPr>
          <w:rFonts w:ascii="Times New Roman" w:hAnsi="Times New Roman" w:cs="Times New Roman"/>
          <w:color w:val="000000"/>
          <w:shd w:val="clear" w:color="auto" w:fill="FFFFFF"/>
        </w:rPr>
        <w:t>, R</w:t>
      </w:r>
      <w:r w:rsidRPr="00253A4B">
        <w:rPr>
          <w:rFonts w:ascii="Times New Roman" w:hAnsi="Times New Roman" w:cs="Times New Roman"/>
          <w:color w:val="000000"/>
          <w:shd w:val="clear" w:color="auto" w:fill="FFFFFF"/>
        </w:rPr>
        <w:t>ecruitment, safety, supervision &amp; training.</w:t>
      </w:r>
    </w:p>
    <w:p w:rsidR="00F70ED3" w:rsidRPr="009F758B" w:rsidRDefault="0085136A" w:rsidP="00F70ED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3A4B">
        <w:rPr>
          <w:rFonts w:ascii="Times New Roman" w:hAnsi="Times New Roman" w:cs="Times New Roman"/>
          <w:color w:val="000000"/>
          <w:u w:val="single"/>
        </w:rPr>
        <w:br/>
      </w:r>
      <w:r w:rsidR="00F70ED3" w:rsidRPr="009F758B">
        <w:rPr>
          <w:rFonts w:ascii="Times New Roman" w:hAnsi="Times New Roman" w:cs="Times New Roman"/>
          <w:b/>
          <w:sz w:val="24"/>
          <w:szCs w:val="24"/>
          <w:u w:val="single"/>
        </w:rPr>
        <w:t>Skills Summary</w:t>
      </w:r>
    </w:p>
    <w:p w:rsidR="00DD6C7D" w:rsidRPr="007B5CE9" w:rsidRDefault="00855342" w:rsidP="007B5CE9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B5CE9">
        <w:rPr>
          <w:rFonts w:ascii="Times New Roman" w:hAnsi="Times New Roman" w:cs="Times New Roman"/>
          <w:color w:val="000000"/>
          <w:shd w:val="clear" w:color="auto" w:fill="FFFFFF"/>
        </w:rPr>
        <w:t xml:space="preserve">Supervisions, </w:t>
      </w:r>
      <w:r w:rsidR="00B90597" w:rsidRPr="007B5CE9">
        <w:rPr>
          <w:rFonts w:ascii="Times New Roman" w:hAnsi="Times New Roman" w:cs="Times New Roman"/>
          <w:color w:val="000000"/>
          <w:shd w:val="clear" w:color="auto" w:fill="FFFFFF"/>
        </w:rPr>
        <w:t>training and career coaching multi-tasking</w:t>
      </w:r>
      <w:r w:rsidR="001C24B8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DD6C7D" w:rsidRPr="007B5CE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DD6C7D" w:rsidRPr="007B5CE9" w:rsidRDefault="00B90597" w:rsidP="007B5CE9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B5CE9">
        <w:rPr>
          <w:rFonts w:ascii="Times New Roman" w:hAnsi="Times New Roman" w:cs="Times New Roman"/>
          <w:color w:val="000000"/>
          <w:shd w:val="clear" w:color="auto" w:fill="FFFFFF"/>
        </w:rPr>
        <w:t xml:space="preserve">A company oriented professional with experience in </w:t>
      </w:r>
      <w:r w:rsidR="001F538F">
        <w:rPr>
          <w:rFonts w:ascii="Times New Roman" w:hAnsi="Times New Roman" w:cs="Times New Roman"/>
          <w:color w:val="000000"/>
          <w:shd w:val="clear" w:color="auto" w:fill="FFFFFF"/>
        </w:rPr>
        <w:t xml:space="preserve">Time and attendance, </w:t>
      </w:r>
      <w:r w:rsidR="00855342" w:rsidRPr="007B5CE9">
        <w:rPr>
          <w:rFonts w:ascii="Times New Roman" w:hAnsi="Times New Roman" w:cs="Times New Roman"/>
          <w:color w:val="000000"/>
          <w:shd w:val="clear" w:color="auto" w:fill="FFFFFF"/>
        </w:rPr>
        <w:t>recruiting</w:t>
      </w:r>
      <w:r w:rsidRPr="007B5CE9">
        <w:rPr>
          <w:rFonts w:ascii="Times New Roman" w:hAnsi="Times New Roman" w:cs="Times New Roman"/>
          <w:color w:val="000000"/>
          <w:shd w:val="clear" w:color="auto" w:fill="FFFFFF"/>
        </w:rPr>
        <w:t xml:space="preserve">, staffing </w:t>
      </w:r>
      <w:r w:rsidR="006859A0">
        <w:rPr>
          <w:rFonts w:ascii="Times New Roman" w:hAnsi="Times New Roman" w:cs="Times New Roman"/>
          <w:color w:val="000000"/>
          <w:shd w:val="clear" w:color="auto" w:fill="FFFFFF"/>
        </w:rPr>
        <w:t xml:space="preserve">and </w:t>
      </w:r>
      <w:r w:rsidR="00113C02" w:rsidRPr="007B5CE9">
        <w:rPr>
          <w:rFonts w:ascii="Times New Roman" w:hAnsi="Times New Roman" w:cs="Times New Roman"/>
          <w:color w:val="000000"/>
          <w:shd w:val="clear" w:color="auto" w:fill="FFFFFF"/>
        </w:rPr>
        <w:t>sourcing</w:t>
      </w:r>
      <w:r w:rsidRPr="007B5CE9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DD6C7D" w:rsidRPr="007B5CE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DD6C7D" w:rsidRPr="007B5CE9" w:rsidRDefault="00B90597" w:rsidP="007B5CE9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B5CE9">
        <w:rPr>
          <w:rFonts w:ascii="Times New Roman" w:hAnsi="Times New Roman" w:cs="Times New Roman"/>
          <w:color w:val="000000"/>
          <w:shd w:val="clear" w:color="auto" w:fill="FFFFFF"/>
        </w:rPr>
        <w:t>Efficient in interviewing and assessing the people.</w:t>
      </w:r>
      <w:r w:rsidR="000C714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7B5CE9">
        <w:rPr>
          <w:rFonts w:ascii="Times New Roman" w:hAnsi="Times New Roman" w:cs="Times New Roman"/>
          <w:color w:val="000000"/>
          <w:shd w:val="clear" w:color="auto" w:fill="FFFFFF"/>
        </w:rPr>
        <w:t xml:space="preserve">Expert in </w:t>
      </w:r>
      <w:r w:rsidR="00855342" w:rsidRPr="007B5CE9">
        <w:rPr>
          <w:rFonts w:ascii="Times New Roman" w:hAnsi="Times New Roman" w:cs="Times New Roman"/>
          <w:color w:val="000000"/>
          <w:shd w:val="clear" w:color="auto" w:fill="FFFFFF"/>
        </w:rPr>
        <w:t>recruiting</w:t>
      </w:r>
      <w:r w:rsidRPr="007B5CE9">
        <w:rPr>
          <w:rFonts w:ascii="Times New Roman" w:hAnsi="Times New Roman" w:cs="Times New Roman"/>
          <w:color w:val="000000"/>
          <w:shd w:val="clear" w:color="auto" w:fill="FFFFFF"/>
        </w:rPr>
        <w:t xml:space="preserve"> the people, according to the company policy.</w:t>
      </w:r>
      <w:r w:rsidR="00DD6C7D" w:rsidRPr="007B5CE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DD6C7D" w:rsidRPr="007B5CE9" w:rsidRDefault="00B90597" w:rsidP="007B5CE9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B5CE9">
        <w:rPr>
          <w:rFonts w:ascii="Times New Roman" w:hAnsi="Times New Roman" w:cs="Times New Roman"/>
          <w:color w:val="000000"/>
          <w:shd w:val="clear" w:color="auto" w:fill="FFFFFF"/>
        </w:rPr>
        <w:t>Proficient in giving valuable decision and taking the feedback from the employees.</w:t>
      </w:r>
      <w:r w:rsidR="00DD6C7D" w:rsidRPr="007B5CE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F2605B" w:rsidRPr="009F758B" w:rsidRDefault="00F2605B" w:rsidP="00050A9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758B">
        <w:rPr>
          <w:rFonts w:ascii="Times New Roman" w:hAnsi="Times New Roman" w:cs="Times New Roman"/>
          <w:b/>
          <w:sz w:val="24"/>
          <w:szCs w:val="24"/>
          <w:u w:val="single"/>
        </w:rPr>
        <w:t>Professional Experience</w:t>
      </w:r>
    </w:p>
    <w:p w:rsidR="00253A4B" w:rsidRPr="00253A4B" w:rsidRDefault="00253A4B" w:rsidP="00F2605B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tbl>
      <w:tblPr>
        <w:tblW w:w="10888" w:type="dxa"/>
        <w:tblInd w:w="-32" w:type="dxa"/>
        <w:shd w:val="clear" w:color="auto" w:fill="D9D9D9" w:themeFill="background1" w:themeFillShade="D9"/>
        <w:tblLook w:val="0000" w:firstRow="0" w:lastRow="0" w:firstColumn="0" w:lastColumn="0" w:noHBand="0" w:noVBand="0"/>
      </w:tblPr>
      <w:tblGrid>
        <w:gridCol w:w="10888"/>
      </w:tblGrid>
      <w:tr w:rsidR="000E5958" w:rsidRPr="00253A4B" w:rsidTr="00907CFE">
        <w:trPr>
          <w:trHeight w:val="375"/>
        </w:trPr>
        <w:tc>
          <w:tcPr>
            <w:tcW w:w="10888" w:type="dxa"/>
            <w:shd w:val="clear" w:color="auto" w:fill="D9D9D9" w:themeFill="background1" w:themeFillShade="D9"/>
          </w:tcPr>
          <w:p w:rsidR="000E5958" w:rsidRPr="00253A4B" w:rsidRDefault="00A55691" w:rsidP="00B64B36">
            <w:pPr>
              <w:pStyle w:val="Default"/>
              <w:spacing w:after="160"/>
              <w:ind w:left="2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TA CONSULTANCY</w:t>
            </w:r>
            <w:r w:rsidR="00D56B94" w:rsidRPr="00253A4B">
              <w:rPr>
                <w:b/>
                <w:bCs/>
                <w:sz w:val="22"/>
                <w:szCs w:val="22"/>
              </w:rPr>
              <w:t xml:space="preserve"> SERVICES </w:t>
            </w:r>
            <w:r w:rsidR="00753A0A" w:rsidRPr="00253A4B">
              <w:rPr>
                <w:b/>
                <w:bCs/>
                <w:sz w:val="22"/>
                <w:szCs w:val="22"/>
              </w:rPr>
              <w:t>(</w:t>
            </w:r>
            <w:r w:rsidR="000E5958" w:rsidRPr="00253A4B">
              <w:rPr>
                <w:b/>
                <w:bCs/>
                <w:sz w:val="22"/>
                <w:szCs w:val="22"/>
              </w:rPr>
              <w:t>Mumbai</w:t>
            </w:r>
            <w:r w:rsidR="00753A0A" w:rsidRPr="00253A4B">
              <w:rPr>
                <w:b/>
                <w:bCs/>
                <w:sz w:val="22"/>
                <w:szCs w:val="22"/>
              </w:rPr>
              <w:t>)</w:t>
            </w:r>
          </w:p>
          <w:p w:rsidR="000E5958" w:rsidRPr="00253A4B" w:rsidRDefault="000E5958" w:rsidP="000E5958">
            <w:pPr>
              <w:pStyle w:val="Default"/>
              <w:ind w:left="27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253A4B">
              <w:rPr>
                <w:bCs/>
                <w:i/>
                <w:sz w:val="22"/>
                <w:szCs w:val="22"/>
              </w:rPr>
              <w:t>Assistant Manager (2010 – 2015)</w:t>
            </w:r>
            <w:r w:rsidRPr="00253A4B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ab/>
            </w:r>
            <w:r w:rsidRPr="00253A4B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ab/>
            </w:r>
            <w:r w:rsidRPr="00253A4B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ab/>
            </w:r>
            <w:r w:rsidRPr="00253A4B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ab/>
            </w:r>
            <w:r w:rsidRPr="00253A4B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ab/>
            </w:r>
            <w:r w:rsidRPr="00253A4B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ab/>
            </w:r>
          </w:p>
        </w:tc>
      </w:tr>
    </w:tbl>
    <w:p w:rsidR="00083DDF" w:rsidRPr="00253A4B" w:rsidRDefault="00083DDF" w:rsidP="00FA3240">
      <w:pPr>
        <w:pStyle w:val="Default"/>
        <w:rPr>
          <w:sz w:val="22"/>
          <w:szCs w:val="22"/>
        </w:rPr>
      </w:pPr>
    </w:p>
    <w:p w:rsidR="0040735B" w:rsidRDefault="00FA3240" w:rsidP="0013633F">
      <w:pPr>
        <w:pStyle w:val="ListParagraph"/>
        <w:numPr>
          <w:ilvl w:val="0"/>
          <w:numId w:val="6"/>
        </w:numPr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626A9F">
        <w:rPr>
          <w:rFonts w:ascii="Times New Roman" w:hAnsi="Times New Roman" w:cs="Times New Roman"/>
          <w:color w:val="000000"/>
          <w:shd w:val="clear" w:color="auto" w:fill="FFFFFF"/>
        </w:rPr>
        <w:t>Handling Team of 20 FTE’s</w:t>
      </w:r>
      <w:r w:rsidR="00FA22DB" w:rsidRPr="00626A9F">
        <w:rPr>
          <w:rFonts w:ascii="Times New Roman" w:hAnsi="Times New Roman" w:cs="Times New Roman"/>
          <w:color w:val="000000"/>
          <w:shd w:val="clear" w:color="auto" w:fill="FFFFFF"/>
        </w:rPr>
        <w:t xml:space="preserve"> including Team Leaders.</w:t>
      </w:r>
      <w:r w:rsidR="001C5B41" w:rsidRPr="00626A9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EF2E01" w:rsidRPr="00626A9F">
        <w:rPr>
          <w:rFonts w:ascii="Times New Roman" w:hAnsi="Times New Roman" w:cs="Times New Roman"/>
          <w:color w:val="000000"/>
          <w:shd w:val="clear" w:color="auto" w:fill="FFFFFF"/>
        </w:rPr>
        <w:t xml:space="preserve">Providing Kronos </w:t>
      </w:r>
      <w:r w:rsidR="00702075" w:rsidRPr="00626A9F">
        <w:rPr>
          <w:rFonts w:ascii="Times New Roman" w:hAnsi="Times New Roman" w:cs="Times New Roman"/>
          <w:color w:val="000000"/>
          <w:shd w:val="clear" w:color="auto" w:fill="FFFFFF"/>
        </w:rPr>
        <w:t xml:space="preserve">(WFC) </w:t>
      </w:r>
      <w:r w:rsidR="00EF2E01" w:rsidRPr="00626A9F">
        <w:rPr>
          <w:rFonts w:ascii="Times New Roman" w:hAnsi="Times New Roman" w:cs="Times New Roman"/>
          <w:color w:val="000000"/>
          <w:shd w:val="clear" w:color="auto" w:fill="FFFFFF"/>
        </w:rPr>
        <w:t>end to end support</w:t>
      </w:r>
      <w:r w:rsidR="00243D39" w:rsidRPr="00626A9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9E7CFD">
        <w:rPr>
          <w:rFonts w:ascii="Times New Roman" w:hAnsi="Times New Roman" w:cs="Times New Roman"/>
          <w:color w:val="000000"/>
          <w:shd w:val="clear" w:color="auto" w:fill="FFFFFF"/>
        </w:rPr>
        <w:t xml:space="preserve">such as </w:t>
      </w:r>
      <w:r w:rsidR="00243D39" w:rsidRPr="00626A9F">
        <w:rPr>
          <w:rFonts w:ascii="Times New Roman" w:hAnsi="Times New Roman" w:cs="Times New Roman"/>
          <w:color w:val="000000"/>
          <w:shd w:val="clear" w:color="auto" w:fill="FFFFFF"/>
        </w:rPr>
        <w:t>(Configuration of Hourly, Salaried</w:t>
      </w:r>
      <w:r w:rsidR="00DC70BB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243D39" w:rsidRPr="00626A9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2119F">
        <w:rPr>
          <w:rFonts w:ascii="Times New Roman" w:hAnsi="Times New Roman" w:cs="Times New Roman"/>
          <w:color w:val="000000"/>
          <w:shd w:val="clear" w:color="auto" w:fill="FFFFFF"/>
        </w:rPr>
        <w:t>S</w:t>
      </w:r>
      <w:r w:rsidR="00DC70BB" w:rsidRPr="00626A9F">
        <w:rPr>
          <w:rFonts w:ascii="Times New Roman" w:hAnsi="Times New Roman" w:cs="Times New Roman"/>
          <w:color w:val="000000"/>
          <w:shd w:val="clear" w:color="auto" w:fill="FFFFFF"/>
        </w:rPr>
        <w:t>emi</w:t>
      </w:r>
      <w:r w:rsidR="00243D39" w:rsidRPr="00626A9F">
        <w:rPr>
          <w:rFonts w:ascii="Times New Roman" w:hAnsi="Times New Roman" w:cs="Times New Roman"/>
          <w:color w:val="000000"/>
          <w:shd w:val="clear" w:color="auto" w:fill="FFFFFF"/>
        </w:rPr>
        <w:t>-</w:t>
      </w:r>
      <w:r w:rsidR="0062119F">
        <w:rPr>
          <w:rFonts w:ascii="Times New Roman" w:hAnsi="Times New Roman" w:cs="Times New Roman"/>
          <w:color w:val="000000"/>
          <w:shd w:val="clear" w:color="auto" w:fill="FFFFFF"/>
        </w:rPr>
        <w:t>m</w:t>
      </w:r>
      <w:r w:rsidR="00243D39" w:rsidRPr="00626A9F">
        <w:rPr>
          <w:rFonts w:ascii="Times New Roman" w:hAnsi="Times New Roman" w:cs="Times New Roman"/>
          <w:color w:val="000000"/>
          <w:shd w:val="clear" w:color="auto" w:fill="FFFFFF"/>
        </w:rPr>
        <w:t>onthly and Retiree Rehire</w:t>
      </w:r>
      <w:r w:rsidR="00D41309">
        <w:rPr>
          <w:rFonts w:ascii="Times New Roman" w:hAnsi="Times New Roman" w:cs="Times New Roman"/>
          <w:color w:val="000000"/>
          <w:shd w:val="clear" w:color="auto" w:fill="FFFFFF"/>
        </w:rPr>
        <w:t xml:space="preserve"> employees</w:t>
      </w:r>
      <w:r w:rsidR="00243D39" w:rsidRPr="00626A9F">
        <w:rPr>
          <w:rFonts w:ascii="Times New Roman" w:hAnsi="Times New Roman" w:cs="Times New Roman"/>
          <w:color w:val="000000"/>
          <w:shd w:val="clear" w:color="auto" w:fill="FFFFFF"/>
        </w:rPr>
        <w:t>)</w:t>
      </w:r>
      <w:r w:rsidR="00D41309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9C5428" w:rsidRPr="00626A9F" w:rsidRDefault="009C5428" w:rsidP="009C5428">
      <w:pPr>
        <w:pStyle w:val="ListParagraph"/>
        <w:numPr>
          <w:ilvl w:val="0"/>
          <w:numId w:val="6"/>
        </w:numPr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626A9F">
        <w:rPr>
          <w:rFonts w:ascii="Times New Roman" w:hAnsi="Times New Roman" w:cs="Times New Roman"/>
          <w:color w:val="000000"/>
          <w:shd w:val="clear" w:color="auto" w:fill="FFFFFF"/>
        </w:rPr>
        <w:t>New Business Setup (Mexico)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and EDM (Employee data management) for North America, Asia &amp; Europe</w:t>
      </w:r>
    </w:p>
    <w:p w:rsidR="00EF2E01" w:rsidRDefault="0040735B" w:rsidP="0013633F">
      <w:pPr>
        <w:pStyle w:val="ListParagraph"/>
        <w:numPr>
          <w:ilvl w:val="0"/>
          <w:numId w:val="6"/>
        </w:numPr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626A9F">
        <w:rPr>
          <w:rFonts w:ascii="Times New Roman" w:hAnsi="Times New Roman" w:cs="Times New Roman"/>
          <w:color w:val="000000"/>
          <w:shd w:val="clear" w:color="auto" w:fill="FFFFFF"/>
        </w:rPr>
        <w:t>Providing Kronos (WFC)</w:t>
      </w:r>
      <w:r w:rsidR="00243D39" w:rsidRPr="00626A9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7E3CAD">
        <w:rPr>
          <w:rFonts w:ascii="Times New Roman" w:hAnsi="Times New Roman" w:cs="Times New Roman"/>
          <w:color w:val="000000"/>
          <w:shd w:val="clear" w:color="auto" w:fill="FFFFFF"/>
        </w:rPr>
        <w:t xml:space="preserve">support to North America, Mexico </w:t>
      </w:r>
      <w:r w:rsidRPr="00626A9F">
        <w:rPr>
          <w:rFonts w:ascii="Times New Roman" w:hAnsi="Times New Roman" w:cs="Times New Roman"/>
          <w:color w:val="000000"/>
          <w:shd w:val="clear" w:color="auto" w:fill="FFFFFF"/>
        </w:rPr>
        <w:t>and Canada employees.</w:t>
      </w:r>
    </w:p>
    <w:p w:rsidR="0060199E" w:rsidRPr="00626A9F" w:rsidRDefault="004D25FC" w:rsidP="0013633F">
      <w:pPr>
        <w:pStyle w:val="ListParagraph"/>
        <w:numPr>
          <w:ilvl w:val="0"/>
          <w:numId w:val="6"/>
        </w:numPr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Interacting with O</w:t>
      </w:r>
      <w:r w:rsidR="0060199E">
        <w:rPr>
          <w:rFonts w:ascii="Times New Roman" w:hAnsi="Times New Roman" w:cs="Times New Roman"/>
          <w:color w:val="000000"/>
          <w:shd w:val="clear" w:color="auto" w:fill="FFFFFF"/>
        </w:rPr>
        <w:t xml:space="preserve">n-shore </w:t>
      </w:r>
      <w:r w:rsidR="0063724D">
        <w:rPr>
          <w:rFonts w:ascii="Times New Roman" w:hAnsi="Times New Roman" w:cs="Times New Roman"/>
          <w:color w:val="000000"/>
          <w:shd w:val="clear" w:color="auto" w:fill="FFFFFF"/>
        </w:rPr>
        <w:t>Company</w:t>
      </w:r>
      <w:r w:rsidR="0060199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F20DC8">
        <w:rPr>
          <w:rFonts w:ascii="Times New Roman" w:hAnsi="Times New Roman" w:cs="Times New Roman"/>
          <w:color w:val="000000"/>
          <w:shd w:val="clear" w:color="auto" w:fill="FFFFFF"/>
        </w:rPr>
        <w:t>Leaders on daily basis.</w:t>
      </w:r>
    </w:p>
    <w:p w:rsidR="00F84537" w:rsidRDefault="00FA3240" w:rsidP="0013633F">
      <w:pPr>
        <w:pStyle w:val="ListParagraph"/>
        <w:numPr>
          <w:ilvl w:val="0"/>
          <w:numId w:val="6"/>
        </w:numPr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626A9F">
        <w:rPr>
          <w:rFonts w:ascii="Times New Roman" w:hAnsi="Times New Roman" w:cs="Times New Roman"/>
          <w:color w:val="000000"/>
          <w:shd w:val="clear" w:color="auto" w:fill="FFFFFF"/>
        </w:rPr>
        <w:t>Doing Weekly</w:t>
      </w:r>
      <w:r w:rsidR="00C44856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626A9F">
        <w:rPr>
          <w:rFonts w:ascii="Times New Roman" w:hAnsi="Times New Roman" w:cs="Times New Roman"/>
          <w:color w:val="000000"/>
          <w:shd w:val="clear" w:color="auto" w:fill="FFFFFF"/>
        </w:rPr>
        <w:t xml:space="preserve"> Monthly </w:t>
      </w:r>
      <w:r w:rsidR="00C44856">
        <w:rPr>
          <w:rFonts w:ascii="Times New Roman" w:hAnsi="Times New Roman" w:cs="Times New Roman"/>
          <w:color w:val="000000"/>
          <w:shd w:val="clear" w:color="auto" w:fill="FFFFFF"/>
        </w:rPr>
        <w:t xml:space="preserve">and </w:t>
      </w:r>
      <w:r w:rsidRPr="00626A9F">
        <w:rPr>
          <w:rFonts w:ascii="Times New Roman" w:hAnsi="Times New Roman" w:cs="Times New Roman"/>
          <w:color w:val="000000"/>
          <w:shd w:val="clear" w:color="auto" w:fill="FFFFFF"/>
        </w:rPr>
        <w:t xml:space="preserve">Quarterly Client </w:t>
      </w:r>
      <w:r w:rsidR="001A3DF9">
        <w:rPr>
          <w:rFonts w:ascii="Times New Roman" w:hAnsi="Times New Roman" w:cs="Times New Roman"/>
          <w:color w:val="000000"/>
          <w:shd w:val="clear" w:color="auto" w:fill="FFFFFF"/>
        </w:rPr>
        <w:t xml:space="preserve">Audit </w:t>
      </w:r>
      <w:r w:rsidRPr="00626A9F">
        <w:rPr>
          <w:rFonts w:ascii="Times New Roman" w:hAnsi="Times New Roman" w:cs="Times New Roman"/>
          <w:color w:val="000000"/>
          <w:shd w:val="clear" w:color="auto" w:fill="FFFFFF"/>
        </w:rPr>
        <w:t>and Internal Audit.</w:t>
      </w:r>
      <w:r w:rsidR="001C5B41" w:rsidRPr="00626A9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D35E3C" w:rsidRPr="00626A9F" w:rsidRDefault="00AA01BD" w:rsidP="0013633F">
      <w:pPr>
        <w:pStyle w:val="ListParagraph"/>
        <w:numPr>
          <w:ilvl w:val="0"/>
          <w:numId w:val="6"/>
        </w:numPr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626A9F">
        <w:rPr>
          <w:rFonts w:ascii="Times New Roman" w:hAnsi="Times New Roman" w:cs="Times New Roman"/>
          <w:color w:val="000000"/>
          <w:shd w:val="clear" w:color="auto" w:fill="FFFFFF"/>
        </w:rPr>
        <w:t>C</w:t>
      </w:r>
      <w:r w:rsidR="00FA3240" w:rsidRPr="00626A9F">
        <w:rPr>
          <w:rFonts w:ascii="Times New Roman" w:hAnsi="Times New Roman" w:cs="Times New Roman"/>
          <w:color w:val="000000"/>
          <w:shd w:val="clear" w:color="auto" w:fill="FFFFFF"/>
        </w:rPr>
        <w:t xml:space="preserve">onsistency </w:t>
      </w:r>
      <w:r w:rsidRPr="00626A9F">
        <w:rPr>
          <w:rFonts w:ascii="Times New Roman" w:hAnsi="Times New Roman" w:cs="Times New Roman"/>
          <w:color w:val="000000"/>
          <w:shd w:val="clear" w:color="auto" w:fill="FFFFFF"/>
        </w:rPr>
        <w:t xml:space="preserve">in team bench mark </w:t>
      </w:r>
      <w:r w:rsidR="00FA3240" w:rsidRPr="00626A9F">
        <w:rPr>
          <w:rFonts w:ascii="Times New Roman" w:hAnsi="Times New Roman" w:cs="Times New Roman"/>
          <w:color w:val="000000"/>
          <w:shd w:val="clear" w:color="auto" w:fill="FFFFFF"/>
        </w:rPr>
        <w:t>and enhancing skills and knowledge and educating them</w:t>
      </w:r>
      <w:r w:rsidR="00D35E3C" w:rsidRPr="00626A9F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FA3240" w:rsidRPr="00626A9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FA3240" w:rsidRPr="00B852EA" w:rsidRDefault="00D35E3C" w:rsidP="008912EF">
      <w:pPr>
        <w:pStyle w:val="ListParagraph"/>
        <w:numPr>
          <w:ilvl w:val="0"/>
          <w:numId w:val="6"/>
        </w:numPr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852EA">
        <w:rPr>
          <w:rFonts w:ascii="Times New Roman" w:hAnsi="Times New Roman" w:cs="Times New Roman"/>
          <w:color w:val="000000"/>
          <w:shd w:val="clear" w:color="auto" w:fill="FFFFFF"/>
        </w:rPr>
        <w:t>C</w:t>
      </w:r>
      <w:r w:rsidR="00FA3240" w:rsidRPr="00B852EA">
        <w:rPr>
          <w:rFonts w:ascii="Times New Roman" w:hAnsi="Times New Roman" w:cs="Times New Roman"/>
          <w:color w:val="000000"/>
          <w:shd w:val="clear" w:color="auto" w:fill="FFFFFF"/>
        </w:rPr>
        <w:t xml:space="preserve">onducting daily &amp; weekly </w:t>
      </w:r>
      <w:r w:rsidR="00290112" w:rsidRPr="00B852EA">
        <w:rPr>
          <w:rFonts w:ascii="Times New Roman" w:hAnsi="Times New Roman" w:cs="Times New Roman"/>
          <w:color w:val="000000"/>
          <w:shd w:val="clear" w:color="auto" w:fill="FFFFFF"/>
        </w:rPr>
        <w:t xml:space="preserve">Team </w:t>
      </w:r>
      <w:r w:rsidR="00FA3240" w:rsidRPr="00B852EA">
        <w:rPr>
          <w:rFonts w:ascii="Times New Roman" w:hAnsi="Times New Roman" w:cs="Times New Roman"/>
          <w:color w:val="000000"/>
          <w:shd w:val="clear" w:color="auto" w:fill="FFFFFF"/>
        </w:rPr>
        <w:t>huddle</w:t>
      </w:r>
      <w:r w:rsidR="0063724D" w:rsidRPr="00B852EA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1C5B41" w:rsidRPr="00B852E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290112" w:rsidRPr="00B852EA">
        <w:rPr>
          <w:rFonts w:ascii="Times New Roman" w:hAnsi="Times New Roman" w:cs="Times New Roman"/>
          <w:color w:val="000000"/>
          <w:shd w:val="clear" w:color="auto" w:fill="FFFFFF"/>
        </w:rPr>
        <w:t>R</w:t>
      </w:r>
      <w:r w:rsidR="00FA3240" w:rsidRPr="00B852EA">
        <w:rPr>
          <w:rFonts w:ascii="Times New Roman" w:hAnsi="Times New Roman" w:cs="Times New Roman"/>
          <w:color w:val="000000"/>
          <w:shd w:val="clear" w:color="auto" w:fill="FFFFFF"/>
        </w:rPr>
        <w:t>esolving Client escalation.</w:t>
      </w:r>
    </w:p>
    <w:p w:rsidR="00FA3240" w:rsidRPr="00626A9F" w:rsidRDefault="00AA01BD" w:rsidP="0013633F">
      <w:pPr>
        <w:pStyle w:val="ListParagraph"/>
        <w:numPr>
          <w:ilvl w:val="0"/>
          <w:numId w:val="6"/>
        </w:numPr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626A9F">
        <w:rPr>
          <w:rFonts w:ascii="Times New Roman" w:hAnsi="Times New Roman" w:cs="Times New Roman"/>
          <w:color w:val="000000"/>
          <w:shd w:val="clear" w:color="auto" w:fill="FFFFFF"/>
        </w:rPr>
        <w:t>Segregation of duties for Team Leaders</w:t>
      </w:r>
      <w:r w:rsidR="001C5B41" w:rsidRPr="00626A9F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FA3240" w:rsidRPr="00626A9F">
        <w:rPr>
          <w:rFonts w:ascii="Times New Roman" w:hAnsi="Times New Roman" w:cs="Times New Roman"/>
          <w:color w:val="000000"/>
          <w:shd w:val="clear" w:color="auto" w:fill="FFFFFF"/>
        </w:rPr>
        <w:t>Creating multiple back-up within process.</w:t>
      </w:r>
    </w:p>
    <w:p w:rsidR="00EB1BDC" w:rsidRDefault="00FA3240" w:rsidP="0013633F">
      <w:pPr>
        <w:pStyle w:val="ListParagraph"/>
        <w:numPr>
          <w:ilvl w:val="0"/>
          <w:numId w:val="6"/>
        </w:numPr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626A9F">
        <w:rPr>
          <w:rFonts w:ascii="Times New Roman" w:hAnsi="Times New Roman" w:cs="Times New Roman"/>
          <w:color w:val="000000"/>
          <w:shd w:val="clear" w:color="auto" w:fill="FFFFFF"/>
        </w:rPr>
        <w:t>Rostering Team for shifts, taking Bi-annually appraisal.</w:t>
      </w:r>
      <w:r w:rsidR="001C5B41" w:rsidRPr="00626A9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453C9F" w:rsidRPr="00626A9F">
        <w:rPr>
          <w:rFonts w:ascii="Times New Roman" w:hAnsi="Times New Roman" w:cs="Times New Roman"/>
          <w:color w:val="000000"/>
          <w:shd w:val="clear" w:color="auto" w:fill="FFFFFF"/>
        </w:rPr>
        <w:t>Maintain the existing employees and take the feedback from them.</w:t>
      </w:r>
      <w:r w:rsidR="001C5B41" w:rsidRPr="00626A9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535D3E" w:rsidRPr="00626A9F">
        <w:rPr>
          <w:rFonts w:ascii="Times New Roman" w:hAnsi="Times New Roman" w:cs="Times New Roman"/>
          <w:color w:val="000000"/>
          <w:shd w:val="clear" w:color="auto" w:fill="FFFFFF"/>
        </w:rPr>
        <w:t>E</w:t>
      </w:r>
      <w:r w:rsidRPr="00626A9F">
        <w:rPr>
          <w:rFonts w:ascii="Times New Roman" w:hAnsi="Times New Roman" w:cs="Times New Roman"/>
          <w:color w:val="000000"/>
          <w:shd w:val="clear" w:color="auto" w:fill="FFFFFF"/>
        </w:rPr>
        <w:t>nrolling team members for various award and motivating them.</w:t>
      </w:r>
      <w:r w:rsidR="001C5B41" w:rsidRPr="00626A9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626A9F">
        <w:rPr>
          <w:rFonts w:ascii="Times New Roman" w:hAnsi="Times New Roman" w:cs="Times New Roman"/>
          <w:color w:val="000000"/>
          <w:shd w:val="clear" w:color="auto" w:fill="FFFFFF"/>
        </w:rPr>
        <w:t xml:space="preserve">Enrolling team for various training cross training. </w:t>
      </w:r>
    </w:p>
    <w:p w:rsidR="001620D1" w:rsidRDefault="001620D1" w:rsidP="001620D1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tbl>
      <w:tblPr>
        <w:tblW w:w="10888" w:type="dxa"/>
        <w:tblInd w:w="-32" w:type="dxa"/>
        <w:shd w:val="clear" w:color="auto" w:fill="D9D9D9" w:themeFill="background1" w:themeFillShade="D9"/>
        <w:tblLook w:val="0000" w:firstRow="0" w:lastRow="0" w:firstColumn="0" w:lastColumn="0" w:noHBand="0" w:noVBand="0"/>
      </w:tblPr>
      <w:tblGrid>
        <w:gridCol w:w="10888"/>
      </w:tblGrid>
      <w:tr w:rsidR="00D16903" w:rsidRPr="00253A4B" w:rsidTr="00C52D9C">
        <w:trPr>
          <w:trHeight w:val="375"/>
        </w:trPr>
        <w:tc>
          <w:tcPr>
            <w:tcW w:w="10888" w:type="dxa"/>
            <w:shd w:val="clear" w:color="auto" w:fill="D9D9D9" w:themeFill="background1" w:themeFillShade="D9"/>
          </w:tcPr>
          <w:p w:rsidR="00D16903" w:rsidRPr="00253A4B" w:rsidRDefault="00D16903" w:rsidP="00603CF7">
            <w:pPr>
              <w:pStyle w:val="Default"/>
              <w:spacing w:after="160"/>
              <w:ind w:left="28"/>
              <w:rPr>
                <w:b/>
                <w:bCs/>
                <w:sz w:val="22"/>
                <w:szCs w:val="22"/>
              </w:rPr>
            </w:pPr>
            <w:r w:rsidRPr="00253A4B">
              <w:rPr>
                <w:b/>
                <w:bCs/>
                <w:sz w:val="22"/>
                <w:szCs w:val="22"/>
              </w:rPr>
              <w:t>Accenture Services Private Ltd (Mumbai)</w:t>
            </w:r>
          </w:p>
          <w:p w:rsidR="00D16903" w:rsidRPr="00253A4B" w:rsidRDefault="001A437D" w:rsidP="006319B7">
            <w:pPr>
              <w:pStyle w:val="Default"/>
              <w:ind w:left="27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Process Analyst</w:t>
            </w:r>
            <w:r w:rsidR="00D16903" w:rsidRPr="00253A4B">
              <w:rPr>
                <w:bCs/>
                <w:i/>
                <w:sz w:val="22"/>
                <w:szCs w:val="22"/>
              </w:rPr>
              <w:t xml:space="preserve"> (20</w:t>
            </w:r>
            <w:r w:rsidR="006319B7" w:rsidRPr="00253A4B">
              <w:rPr>
                <w:bCs/>
                <w:i/>
                <w:sz w:val="22"/>
                <w:szCs w:val="22"/>
              </w:rPr>
              <w:t>07</w:t>
            </w:r>
            <w:r w:rsidR="00D16903" w:rsidRPr="00253A4B">
              <w:rPr>
                <w:bCs/>
                <w:i/>
                <w:sz w:val="22"/>
                <w:szCs w:val="22"/>
              </w:rPr>
              <w:t xml:space="preserve"> – 20</w:t>
            </w:r>
            <w:r w:rsidR="006319B7" w:rsidRPr="00253A4B">
              <w:rPr>
                <w:bCs/>
                <w:i/>
                <w:sz w:val="22"/>
                <w:szCs w:val="22"/>
              </w:rPr>
              <w:t>10</w:t>
            </w:r>
            <w:r w:rsidR="00D16903" w:rsidRPr="00253A4B">
              <w:rPr>
                <w:bCs/>
                <w:i/>
                <w:sz w:val="22"/>
                <w:szCs w:val="22"/>
              </w:rPr>
              <w:t>)</w:t>
            </w:r>
            <w:r w:rsidR="00D16903" w:rsidRPr="00253A4B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ab/>
            </w:r>
            <w:r w:rsidR="00D16903" w:rsidRPr="00253A4B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ab/>
            </w:r>
            <w:r w:rsidR="00D16903" w:rsidRPr="00253A4B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ab/>
            </w:r>
            <w:r w:rsidR="00D16903" w:rsidRPr="00253A4B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ab/>
            </w:r>
            <w:r w:rsidR="00D16903" w:rsidRPr="00253A4B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ab/>
            </w:r>
            <w:r w:rsidR="00D16903" w:rsidRPr="00253A4B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ab/>
            </w:r>
          </w:p>
        </w:tc>
      </w:tr>
    </w:tbl>
    <w:p w:rsidR="00F122E8" w:rsidRPr="00253A4B" w:rsidRDefault="00F122E8" w:rsidP="00F122E8">
      <w:pPr>
        <w:pStyle w:val="Default"/>
        <w:spacing w:after="74"/>
        <w:rPr>
          <w:sz w:val="22"/>
          <w:szCs w:val="22"/>
        </w:rPr>
      </w:pPr>
    </w:p>
    <w:p w:rsidR="00E461AA" w:rsidRDefault="00F122E8" w:rsidP="00820D04">
      <w:pPr>
        <w:pStyle w:val="ListParagraph"/>
        <w:numPr>
          <w:ilvl w:val="0"/>
          <w:numId w:val="6"/>
        </w:numPr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620D1">
        <w:rPr>
          <w:rFonts w:ascii="Times New Roman" w:hAnsi="Times New Roman" w:cs="Times New Roman"/>
          <w:color w:val="000000"/>
          <w:shd w:val="clear" w:color="auto" w:fill="FFFFFF"/>
        </w:rPr>
        <w:t xml:space="preserve">Screening candidates CV. </w:t>
      </w:r>
      <w:r w:rsidR="00FE4992" w:rsidRPr="001620D1">
        <w:rPr>
          <w:rFonts w:ascii="Times New Roman" w:hAnsi="Times New Roman" w:cs="Times New Roman"/>
          <w:color w:val="000000"/>
          <w:shd w:val="clear" w:color="auto" w:fill="FFFFFF"/>
        </w:rPr>
        <w:t>S</w:t>
      </w:r>
      <w:r w:rsidRPr="001620D1">
        <w:rPr>
          <w:rFonts w:ascii="Times New Roman" w:hAnsi="Times New Roman" w:cs="Times New Roman"/>
          <w:color w:val="000000"/>
          <w:shd w:val="clear" w:color="auto" w:fill="FFFFFF"/>
        </w:rPr>
        <w:t>cor</w:t>
      </w:r>
      <w:r w:rsidR="00FE4992" w:rsidRPr="001620D1">
        <w:rPr>
          <w:rFonts w:ascii="Times New Roman" w:hAnsi="Times New Roman" w:cs="Times New Roman"/>
          <w:color w:val="000000"/>
          <w:shd w:val="clear" w:color="auto" w:fill="FFFFFF"/>
        </w:rPr>
        <w:t>ing</w:t>
      </w:r>
      <w:r w:rsidRPr="001620D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FE4992" w:rsidRPr="001620D1">
        <w:rPr>
          <w:rFonts w:ascii="Times New Roman" w:hAnsi="Times New Roman" w:cs="Times New Roman"/>
          <w:color w:val="000000"/>
          <w:shd w:val="clear" w:color="auto" w:fill="FFFFFF"/>
        </w:rPr>
        <w:t xml:space="preserve">as per the </w:t>
      </w:r>
      <w:r w:rsidRPr="001620D1">
        <w:rPr>
          <w:rFonts w:ascii="Times New Roman" w:hAnsi="Times New Roman" w:cs="Times New Roman"/>
          <w:color w:val="000000"/>
          <w:shd w:val="clear" w:color="auto" w:fill="FFFFFF"/>
        </w:rPr>
        <w:t xml:space="preserve">parameter. </w:t>
      </w:r>
      <w:r w:rsidR="00E461AA" w:rsidRPr="001620D1">
        <w:rPr>
          <w:rFonts w:ascii="Times New Roman" w:hAnsi="Times New Roman" w:cs="Times New Roman"/>
          <w:color w:val="000000"/>
          <w:shd w:val="clear" w:color="auto" w:fill="FFFFFF"/>
        </w:rPr>
        <w:t>Plan proper allocation of work</w:t>
      </w:r>
      <w:r w:rsidR="007E0BE2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A601EC" w:rsidRPr="001620D1" w:rsidRDefault="00A601EC" w:rsidP="00820D04">
      <w:pPr>
        <w:pStyle w:val="ListParagraph"/>
        <w:numPr>
          <w:ilvl w:val="0"/>
          <w:numId w:val="6"/>
        </w:numPr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620D1">
        <w:rPr>
          <w:rFonts w:ascii="Times New Roman" w:hAnsi="Times New Roman" w:cs="Times New Roman"/>
          <w:color w:val="000000"/>
          <w:shd w:val="clear" w:color="auto" w:fill="FFFFFF"/>
        </w:rPr>
        <w:t xml:space="preserve">Tracking the </w:t>
      </w:r>
      <w:r w:rsidR="003B3D05">
        <w:rPr>
          <w:rFonts w:ascii="Times New Roman" w:hAnsi="Times New Roman" w:cs="Times New Roman"/>
          <w:color w:val="000000"/>
          <w:shd w:val="clear" w:color="auto" w:fill="FFFFFF"/>
        </w:rPr>
        <w:t>N</w:t>
      </w:r>
      <w:r w:rsidRPr="001620D1">
        <w:rPr>
          <w:rFonts w:ascii="Times New Roman" w:hAnsi="Times New Roman" w:cs="Times New Roman"/>
          <w:color w:val="000000"/>
          <w:shd w:val="clear" w:color="auto" w:fill="FFFFFF"/>
        </w:rPr>
        <w:t>o</w:t>
      </w:r>
      <w:r w:rsidR="003B3D05">
        <w:rPr>
          <w:rFonts w:ascii="Times New Roman" w:hAnsi="Times New Roman" w:cs="Times New Roman"/>
          <w:color w:val="000000"/>
          <w:shd w:val="clear" w:color="auto" w:fill="FFFFFF"/>
        </w:rPr>
        <w:t>-</w:t>
      </w:r>
      <w:r w:rsidRPr="001620D1">
        <w:rPr>
          <w:rFonts w:ascii="Times New Roman" w:hAnsi="Times New Roman" w:cs="Times New Roman"/>
          <w:color w:val="000000"/>
          <w:shd w:val="clear" w:color="auto" w:fill="FFFFFF"/>
        </w:rPr>
        <w:t>show report of the employees who didn’t attend the interview</w:t>
      </w:r>
      <w:r w:rsidR="003B3D05">
        <w:rPr>
          <w:rFonts w:ascii="Times New Roman" w:hAnsi="Times New Roman" w:cs="Times New Roman"/>
          <w:color w:val="000000"/>
          <w:shd w:val="clear" w:color="auto" w:fill="FFFFFF"/>
        </w:rPr>
        <w:t xml:space="preserve"> on daily basis</w:t>
      </w:r>
      <w:r w:rsidRPr="001620D1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</w:p>
    <w:p w:rsidR="00A601EC" w:rsidRPr="00036E41" w:rsidRDefault="00A601EC" w:rsidP="0013633F">
      <w:pPr>
        <w:pStyle w:val="ListParagraph"/>
        <w:numPr>
          <w:ilvl w:val="0"/>
          <w:numId w:val="6"/>
        </w:numPr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36E41">
        <w:rPr>
          <w:rFonts w:ascii="Times New Roman" w:hAnsi="Times New Roman" w:cs="Times New Roman"/>
          <w:color w:val="000000"/>
          <w:shd w:val="clear" w:color="auto" w:fill="FFFFFF"/>
        </w:rPr>
        <w:t xml:space="preserve">Support Team lead / Manager with Daily status / reporting. </w:t>
      </w:r>
    </w:p>
    <w:p w:rsidR="00F122E8" w:rsidRPr="00036E41" w:rsidRDefault="00D20E04" w:rsidP="0013633F">
      <w:pPr>
        <w:pStyle w:val="ListParagraph"/>
        <w:numPr>
          <w:ilvl w:val="0"/>
          <w:numId w:val="6"/>
        </w:numPr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Employees get confirmed</w:t>
      </w:r>
      <w:r w:rsidR="00F122E8" w:rsidRPr="00036E41">
        <w:rPr>
          <w:rFonts w:ascii="Times New Roman" w:hAnsi="Times New Roman" w:cs="Times New Roman"/>
          <w:color w:val="000000"/>
          <w:shd w:val="clear" w:color="auto" w:fill="FFFFFF"/>
        </w:rPr>
        <w:t xml:space="preserve"> then on-boarding the candidates asking them to fill the form mentioning references. </w:t>
      </w:r>
    </w:p>
    <w:p w:rsidR="00F122E8" w:rsidRPr="00036E41" w:rsidRDefault="00F122E8" w:rsidP="0013633F">
      <w:pPr>
        <w:pStyle w:val="ListParagraph"/>
        <w:numPr>
          <w:ilvl w:val="0"/>
          <w:numId w:val="6"/>
        </w:numPr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36E41">
        <w:rPr>
          <w:rFonts w:ascii="Times New Roman" w:hAnsi="Times New Roman" w:cs="Times New Roman"/>
          <w:color w:val="000000"/>
          <w:shd w:val="clear" w:color="auto" w:fill="FFFFFF"/>
        </w:rPr>
        <w:t xml:space="preserve">Ensuring that </w:t>
      </w:r>
      <w:r w:rsidR="00E90676">
        <w:rPr>
          <w:rFonts w:ascii="Times New Roman" w:hAnsi="Times New Roman" w:cs="Times New Roman"/>
          <w:color w:val="000000"/>
          <w:shd w:val="clear" w:color="auto" w:fill="FFFFFF"/>
        </w:rPr>
        <w:t>selected</w:t>
      </w:r>
      <w:r w:rsidRPr="00036E41">
        <w:rPr>
          <w:rFonts w:ascii="Times New Roman" w:hAnsi="Times New Roman" w:cs="Times New Roman"/>
          <w:color w:val="000000"/>
          <w:shd w:val="clear" w:color="auto" w:fill="FFFFFF"/>
        </w:rPr>
        <w:t xml:space="preserve"> candidates should go through the medical check</w:t>
      </w:r>
      <w:r w:rsidR="00CA0C10">
        <w:rPr>
          <w:rFonts w:ascii="Times New Roman" w:hAnsi="Times New Roman" w:cs="Times New Roman"/>
          <w:color w:val="000000"/>
          <w:shd w:val="clear" w:color="auto" w:fill="FFFFFF"/>
        </w:rPr>
        <w:t>-</w:t>
      </w:r>
      <w:r w:rsidRPr="00036E41">
        <w:rPr>
          <w:rFonts w:ascii="Times New Roman" w:hAnsi="Times New Roman" w:cs="Times New Roman"/>
          <w:color w:val="000000"/>
          <w:shd w:val="clear" w:color="auto" w:fill="FFFFFF"/>
        </w:rPr>
        <w:t>up.</w:t>
      </w:r>
      <w:r w:rsidR="00CA0C1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036E41">
        <w:rPr>
          <w:rFonts w:ascii="Times New Roman" w:hAnsi="Times New Roman" w:cs="Times New Roman"/>
          <w:color w:val="000000"/>
          <w:shd w:val="clear" w:color="auto" w:fill="FFFFFF"/>
        </w:rPr>
        <w:t>Once the check-up done we receive a report from the Hospital</w:t>
      </w:r>
      <w:r w:rsidR="00345A7C" w:rsidRPr="00036E41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Pr="00036E41">
        <w:rPr>
          <w:rFonts w:ascii="Times New Roman" w:hAnsi="Times New Roman" w:cs="Times New Roman"/>
          <w:color w:val="000000"/>
          <w:shd w:val="clear" w:color="auto" w:fill="FFFFFF"/>
        </w:rPr>
        <w:t xml:space="preserve">If everything looks fine then as per the HR approval we move them for next level. </w:t>
      </w:r>
    </w:p>
    <w:p w:rsidR="00F122E8" w:rsidRPr="00036E41" w:rsidRDefault="00F122E8" w:rsidP="0013633F">
      <w:pPr>
        <w:pStyle w:val="ListParagraph"/>
        <w:numPr>
          <w:ilvl w:val="0"/>
          <w:numId w:val="6"/>
        </w:numPr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36E41">
        <w:rPr>
          <w:rFonts w:ascii="Times New Roman" w:hAnsi="Times New Roman" w:cs="Times New Roman"/>
          <w:color w:val="000000"/>
          <w:shd w:val="clear" w:color="auto" w:fill="FFFFFF"/>
        </w:rPr>
        <w:t xml:space="preserve">Scheduling interviews for Accenture UK employees.  </w:t>
      </w:r>
      <w:r w:rsidR="009B2DCA">
        <w:rPr>
          <w:rFonts w:ascii="Times New Roman" w:hAnsi="Times New Roman" w:cs="Times New Roman"/>
          <w:color w:val="000000"/>
          <w:shd w:val="clear" w:color="auto" w:fill="FFFFFF"/>
        </w:rPr>
        <w:t>Sending Calendar invite to them for face-face interview.</w:t>
      </w:r>
    </w:p>
    <w:p w:rsidR="00F122E8" w:rsidRPr="00036E41" w:rsidRDefault="00A1384B" w:rsidP="0013633F">
      <w:pPr>
        <w:pStyle w:val="ListParagraph"/>
        <w:numPr>
          <w:ilvl w:val="0"/>
          <w:numId w:val="6"/>
        </w:numPr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Once the candidates</w:t>
      </w:r>
      <w:r w:rsidR="00F122E8" w:rsidRPr="00036E41">
        <w:rPr>
          <w:rFonts w:ascii="Times New Roman" w:hAnsi="Times New Roman" w:cs="Times New Roman"/>
          <w:color w:val="000000"/>
          <w:shd w:val="clear" w:color="auto" w:fill="FFFFFF"/>
        </w:rPr>
        <w:t xml:space="preserve"> on-board then arranging buddy for them i.e. Manager, TL and process wherein the person actually should be working. Then comes after the arrangement of Desktop/Laptop/Phone. </w:t>
      </w:r>
    </w:p>
    <w:p w:rsidR="00F122E8" w:rsidRPr="00036E41" w:rsidRDefault="00F122E8" w:rsidP="0013633F">
      <w:pPr>
        <w:pStyle w:val="ListParagraph"/>
        <w:numPr>
          <w:ilvl w:val="0"/>
          <w:numId w:val="6"/>
        </w:numPr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36E41">
        <w:rPr>
          <w:rFonts w:ascii="Times New Roman" w:hAnsi="Times New Roman" w:cs="Times New Roman"/>
          <w:color w:val="000000"/>
          <w:shd w:val="clear" w:color="auto" w:fill="FFFFFF"/>
        </w:rPr>
        <w:t xml:space="preserve">Taking care of Consulting, Services, Solution and Enterprise workforce. </w:t>
      </w:r>
    </w:p>
    <w:p w:rsidR="00F122E8" w:rsidRPr="001620D1" w:rsidRDefault="00F122E8" w:rsidP="00714CB9">
      <w:pPr>
        <w:pStyle w:val="ListParagraph"/>
        <w:numPr>
          <w:ilvl w:val="0"/>
          <w:numId w:val="6"/>
        </w:numPr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620D1">
        <w:rPr>
          <w:rFonts w:ascii="Times New Roman" w:hAnsi="Times New Roman" w:cs="Times New Roman"/>
          <w:color w:val="000000"/>
          <w:shd w:val="clear" w:color="auto" w:fill="FFFFFF"/>
        </w:rPr>
        <w:t>Ensure process improvement by proposing process improvement ideas which has resulted: - Reduce the time taken to process - Improvement Quality - Im</w:t>
      </w:r>
      <w:r w:rsidR="001620D1" w:rsidRPr="001620D1">
        <w:rPr>
          <w:rFonts w:ascii="Times New Roman" w:hAnsi="Times New Roman" w:cs="Times New Roman"/>
          <w:color w:val="000000"/>
          <w:shd w:val="clear" w:color="auto" w:fill="FFFFFF"/>
        </w:rPr>
        <w:t xml:space="preserve">provement in reports or metrics. </w:t>
      </w:r>
      <w:r w:rsidRPr="001620D1">
        <w:rPr>
          <w:rFonts w:ascii="Times New Roman" w:hAnsi="Times New Roman" w:cs="Times New Roman"/>
          <w:color w:val="000000"/>
          <w:shd w:val="clear" w:color="auto" w:fill="FFFFFF"/>
        </w:rPr>
        <w:t xml:space="preserve">Timely handling of queries and accuracy of resolution. Documents and communicates issues in an organized manner. </w:t>
      </w:r>
    </w:p>
    <w:p w:rsidR="00F122E8" w:rsidRPr="00036E41" w:rsidRDefault="00F122E8" w:rsidP="0013633F">
      <w:pPr>
        <w:pStyle w:val="ListParagraph"/>
        <w:numPr>
          <w:ilvl w:val="0"/>
          <w:numId w:val="6"/>
        </w:numPr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36E41">
        <w:rPr>
          <w:rFonts w:ascii="Times New Roman" w:hAnsi="Times New Roman" w:cs="Times New Roman"/>
          <w:color w:val="000000"/>
          <w:shd w:val="clear" w:color="auto" w:fill="FFFFFF"/>
        </w:rPr>
        <w:t>Taking care of escalations from the employees giving them solution.</w:t>
      </w:r>
    </w:p>
    <w:p w:rsidR="00F122E8" w:rsidRPr="00036E41" w:rsidRDefault="00F122E8" w:rsidP="0013633F">
      <w:pPr>
        <w:pStyle w:val="ListParagraph"/>
        <w:numPr>
          <w:ilvl w:val="0"/>
          <w:numId w:val="6"/>
        </w:numPr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36E41">
        <w:rPr>
          <w:rFonts w:ascii="Times New Roman" w:hAnsi="Times New Roman" w:cs="Times New Roman"/>
          <w:color w:val="000000"/>
          <w:shd w:val="clear" w:color="auto" w:fill="FFFFFF"/>
        </w:rPr>
        <w:t xml:space="preserve">Provide Cross training, Guidance, Shares knowledge with other team members. Perform 100% QA for critical process which has resulted in high accuracy and client satisfaction. </w:t>
      </w:r>
    </w:p>
    <w:p w:rsidR="00F122E8" w:rsidRPr="00424F62" w:rsidRDefault="00F122E8" w:rsidP="00751E1E">
      <w:pPr>
        <w:pStyle w:val="ListParagraph"/>
        <w:numPr>
          <w:ilvl w:val="0"/>
          <w:numId w:val="6"/>
        </w:numPr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424F62">
        <w:rPr>
          <w:rFonts w:ascii="Times New Roman" w:hAnsi="Times New Roman" w:cs="Times New Roman"/>
          <w:color w:val="000000"/>
          <w:shd w:val="clear" w:color="auto" w:fill="FFFFFF"/>
        </w:rPr>
        <w:t xml:space="preserve">Auditing the transaction processed by the administrators and providing feedback if required. Has always received appreciation emails from the candidates as well as the onshore </w:t>
      </w:r>
      <w:r w:rsidR="00612E6A" w:rsidRPr="00424F62">
        <w:rPr>
          <w:rFonts w:ascii="Times New Roman" w:hAnsi="Times New Roman" w:cs="Times New Roman"/>
          <w:color w:val="000000"/>
          <w:shd w:val="clear" w:color="auto" w:fill="FFFFFF"/>
        </w:rPr>
        <w:t>client</w:t>
      </w:r>
      <w:r w:rsidRPr="00424F62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</w:p>
    <w:p w:rsidR="004E0AB5" w:rsidRPr="00253A4B" w:rsidRDefault="004E0AB5" w:rsidP="00050A92">
      <w:pPr>
        <w:pStyle w:val="Default"/>
        <w:rPr>
          <w:sz w:val="22"/>
          <w:szCs w:val="22"/>
        </w:rPr>
      </w:pPr>
    </w:p>
    <w:tbl>
      <w:tblPr>
        <w:tblW w:w="10888" w:type="dxa"/>
        <w:tblInd w:w="-32" w:type="dxa"/>
        <w:shd w:val="clear" w:color="auto" w:fill="D9D9D9" w:themeFill="background1" w:themeFillShade="D9"/>
        <w:tblLook w:val="0000" w:firstRow="0" w:lastRow="0" w:firstColumn="0" w:lastColumn="0" w:noHBand="0" w:noVBand="0"/>
      </w:tblPr>
      <w:tblGrid>
        <w:gridCol w:w="10888"/>
      </w:tblGrid>
      <w:tr w:rsidR="00AF173D" w:rsidRPr="00253A4B" w:rsidTr="00603CF7">
        <w:trPr>
          <w:trHeight w:val="375"/>
        </w:trPr>
        <w:tc>
          <w:tcPr>
            <w:tcW w:w="10888" w:type="dxa"/>
            <w:shd w:val="clear" w:color="auto" w:fill="D9D9D9" w:themeFill="background1" w:themeFillShade="D9"/>
          </w:tcPr>
          <w:p w:rsidR="00AF173D" w:rsidRPr="00253A4B" w:rsidRDefault="00AF173D" w:rsidP="00603CF7">
            <w:pPr>
              <w:pStyle w:val="Default"/>
              <w:spacing w:after="160"/>
              <w:ind w:left="28"/>
              <w:rPr>
                <w:b/>
                <w:bCs/>
                <w:sz w:val="22"/>
                <w:szCs w:val="22"/>
              </w:rPr>
            </w:pPr>
            <w:r w:rsidRPr="00253A4B">
              <w:rPr>
                <w:b/>
                <w:bCs/>
                <w:sz w:val="22"/>
                <w:szCs w:val="22"/>
              </w:rPr>
              <w:t>Integreon Managed Solutions (Mumbai)</w:t>
            </w:r>
          </w:p>
          <w:p w:rsidR="00AF173D" w:rsidRPr="00253A4B" w:rsidRDefault="00A06F2F" w:rsidP="00E767D3">
            <w:pPr>
              <w:pStyle w:val="Default"/>
              <w:ind w:left="27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253A4B">
              <w:rPr>
                <w:bCs/>
                <w:i/>
                <w:sz w:val="22"/>
                <w:szCs w:val="22"/>
              </w:rPr>
              <w:t xml:space="preserve">Senior </w:t>
            </w:r>
            <w:r w:rsidR="00E767D3">
              <w:rPr>
                <w:bCs/>
                <w:i/>
                <w:sz w:val="22"/>
                <w:szCs w:val="22"/>
              </w:rPr>
              <w:t>Delivery</w:t>
            </w:r>
            <w:r w:rsidRPr="00253A4B">
              <w:rPr>
                <w:bCs/>
                <w:i/>
                <w:sz w:val="22"/>
                <w:szCs w:val="22"/>
              </w:rPr>
              <w:t xml:space="preserve"> Associate</w:t>
            </w:r>
            <w:r w:rsidR="00AF173D" w:rsidRPr="00253A4B">
              <w:rPr>
                <w:bCs/>
                <w:i/>
                <w:sz w:val="22"/>
                <w:szCs w:val="22"/>
              </w:rPr>
              <w:t xml:space="preserve"> (200</w:t>
            </w:r>
            <w:r w:rsidR="00B75D00" w:rsidRPr="00253A4B">
              <w:rPr>
                <w:bCs/>
                <w:i/>
                <w:sz w:val="22"/>
                <w:szCs w:val="22"/>
              </w:rPr>
              <w:t>5</w:t>
            </w:r>
            <w:r w:rsidR="00AF173D" w:rsidRPr="00253A4B">
              <w:rPr>
                <w:bCs/>
                <w:i/>
                <w:sz w:val="22"/>
                <w:szCs w:val="22"/>
              </w:rPr>
              <w:t xml:space="preserve"> – 200</w:t>
            </w:r>
            <w:r w:rsidR="00B75D00" w:rsidRPr="00253A4B">
              <w:rPr>
                <w:bCs/>
                <w:i/>
                <w:sz w:val="22"/>
                <w:szCs w:val="22"/>
              </w:rPr>
              <w:t>7</w:t>
            </w:r>
            <w:r w:rsidR="00AF173D" w:rsidRPr="00253A4B">
              <w:rPr>
                <w:bCs/>
                <w:i/>
                <w:sz w:val="22"/>
                <w:szCs w:val="22"/>
              </w:rPr>
              <w:t>)</w:t>
            </w:r>
            <w:r w:rsidR="00AF173D" w:rsidRPr="00253A4B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ab/>
            </w:r>
            <w:r w:rsidR="00AF173D" w:rsidRPr="00253A4B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ab/>
            </w:r>
            <w:r w:rsidR="00AF173D" w:rsidRPr="00253A4B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ab/>
            </w:r>
            <w:r w:rsidR="00AF173D" w:rsidRPr="00253A4B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ab/>
            </w:r>
            <w:r w:rsidR="00AF173D" w:rsidRPr="00253A4B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ab/>
            </w:r>
            <w:r w:rsidR="00AF173D" w:rsidRPr="00253A4B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ab/>
            </w:r>
          </w:p>
        </w:tc>
      </w:tr>
    </w:tbl>
    <w:p w:rsidR="00BA6745" w:rsidRPr="00253A4B" w:rsidRDefault="00BA6745" w:rsidP="00BA6745">
      <w:pPr>
        <w:pStyle w:val="Default"/>
        <w:spacing w:after="160"/>
        <w:rPr>
          <w:sz w:val="22"/>
          <w:szCs w:val="22"/>
        </w:rPr>
      </w:pPr>
    </w:p>
    <w:p w:rsidR="00BA6745" w:rsidRPr="00DE1DA4" w:rsidRDefault="00932614" w:rsidP="0013633F">
      <w:pPr>
        <w:pStyle w:val="ListParagraph"/>
        <w:numPr>
          <w:ilvl w:val="0"/>
          <w:numId w:val="6"/>
        </w:numPr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US based process </w:t>
      </w:r>
      <w:r w:rsidR="00BA6745" w:rsidRPr="00DE1DA4">
        <w:rPr>
          <w:rFonts w:ascii="Times New Roman" w:hAnsi="Times New Roman" w:cs="Times New Roman"/>
          <w:color w:val="000000"/>
          <w:shd w:val="clear" w:color="auto" w:fill="FFFFFF"/>
        </w:rPr>
        <w:t xml:space="preserve">responsible for stylization of HTML documents. </w:t>
      </w:r>
    </w:p>
    <w:p w:rsidR="00BA6745" w:rsidRPr="00DE1DA4" w:rsidRDefault="00BA6745" w:rsidP="0013633F">
      <w:pPr>
        <w:pStyle w:val="ListParagraph"/>
        <w:numPr>
          <w:ilvl w:val="0"/>
          <w:numId w:val="6"/>
        </w:numPr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DE1DA4">
        <w:rPr>
          <w:rFonts w:ascii="Times New Roman" w:hAnsi="Times New Roman" w:cs="Times New Roman"/>
          <w:color w:val="000000"/>
          <w:shd w:val="clear" w:color="auto" w:fill="FFFFFF"/>
        </w:rPr>
        <w:t xml:space="preserve">Coordinating with relevant department. </w:t>
      </w:r>
      <w:r w:rsidR="007072DE">
        <w:rPr>
          <w:rFonts w:ascii="Times New Roman" w:hAnsi="Times New Roman" w:cs="Times New Roman"/>
          <w:color w:val="000000"/>
          <w:shd w:val="clear" w:color="auto" w:fill="FFFFFF"/>
        </w:rPr>
        <w:t>Worked</w:t>
      </w:r>
      <w:r w:rsidR="003819FA">
        <w:rPr>
          <w:rFonts w:ascii="Times New Roman" w:hAnsi="Times New Roman" w:cs="Times New Roman"/>
          <w:color w:val="000000"/>
          <w:shd w:val="clear" w:color="auto" w:fill="FFFFFF"/>
        </w:rPr>
        <w:t xml:space="preserve"> on Edgar software</w:t>
      </w:r>
      <w:r w:rsidR="007072DE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BA6745" w:rsidRPr="00DE1DA4" w:rsidRDefault="00BA6745" w:rsidP="0013633F">
      <w:pPr>
        <w:pStyle w:val="ListParagraph"/>
        <w:numPr>
          <w:ilvl w:val="0"/>
          <w:numId w:val="6"/>
        </w:numPr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DE1DA4">
        <w:rPr>
          <w:rFonts w:ascii="Times New Roman" w:hAnsi="Times New Roman" w:cs="Times New Roman"/>
          <w:color w:val="000000"/>
          <w:shd w:val="clear" w:color="auto" w:fill="FFFFFF"/>
        </w:rPr>
        <w:t xml:space="preserve">Tracking customer satisfaction score and quality score. </w:t>
      </w:r>
    </w:p>
    <w:p w:rsidR="00BA6745" w:rsidRPr="00DE1DA4" w:rsidRDefault="00BA6745" w:rsidP="0013633F">
      <w:pPr>
        <w:pStyle w:val="ListParagraph"/>
        <w:numPr>
          <w:ilvl w:val="0"/>
          <w:numId w:val="6"/>
        </w:numPr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DE1DA4">
        <w:rPr>
          <w:rFonts w:ascii="Times New Roman" w:hAnsi="Times New Roman" w:cs="Times New Roman"/>
          <w:color w:val="000000"/>
          <w:shd w:val="clear" w:color="auto" w:fill="FFFFFF"/>
        </w:rPr>
        <w:t xml:space="preserve">Taking Care of customer complaints and take corrective and preventive actions. </w:t>
      </w:r>
    </w:p>
    <w:p w:rsidR="00253A4B" w:rsidRPr="00253A4B" w:rsidRDefault="00253A4B" w:rsidP="00050A92">
      <w:pPr>
        <w:pStyle w:val="Default"/>
        <w:rPr>
          <w:sz w:val="22"/>
          <w:szCs w:val="22"/>
        </w:rPr>
      </w:pPr>
    </w:p>
    <w:tbl>
      <w:tblPr>
        <w:tblW w:w="10888" w:type="dxa"/>
        <w:tblInd w:w="-32" w:type="dxa"/>
        <w:shd w:val="clear" w:color="auto" w:fill="D9D9D9" w:themeFill="background1" w:themeFillShade="D9"/>
        <w:tblLook w:val="0000" w:firstRow="0" w:lastRow="0" w:firstColumn="0" w:lastColumn="0" w:noHBand="0" w:noVBand="0"/>
      </w:tblPr>
      <w:tblGrid>
        <w:gridCol w:w="10888"/>
      </w:tblGrid>
      <w:tr w:rsidR="008F3098" w:rsidRPr="00253A4B" w:rsidTr="00106C49">
        <w:trPr>
          <w:trHeight w:val="375"/>
        </w:trPr>
        <w:tc>
          <w:tcPr>
            <w:tcW w:w="10888" w:type="dxa"/>
            <w:shd w:val="clear" w:color="auto" w:fill="D9D9D9" w:themeFill="background1" w:themeFillShade="D9"/>
          </w:tcPr>
          <w:p w:rsidR="008F3098" w:rsidRPr="00253A4B" w:rsidRDefault="008F3098" w:rsidP="00603CF7">
            <w:pPr>
              <w:pStyle w:val="Default"/>
              <w:ind w:left="27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253A4B"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D3D3D3"/>
              </w:rPr>
              <w:t>Achievements</w:t>
            </w:r>
            <w:r w:rsidRPr="00253A4B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ab/>
            </w:r>
            <w:r w:rsidRPr="00253A4B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ab/>
            </w:r>
            <w:r w:rsidRPr="00253A4B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ab/>
            </w:r>
            <w:r w:rsidRPr="00253A4B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ab/>
            </w:r>
            <w:r w:rsidRPr="00253A4B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ab/>
            </w:r>
            <w:r w:rsidRPr="00253A4B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ab/>
            </w:r>
          </w:p>
        </w:tc>
      </w:tr>
    </w:tbl>
    <w:p w:rsidR="008F3098" w:rsidRPr="00253A4B" w:rsidRDefault="008F3098" w:rsidP="00E27775">
      <w:pPr>
        <w:pStyle w:val="Default"/>
        <w:rPr>
          <w:b/>
          <w:bCs/>
          <w:sz w:val="22"/>
          <w:szCs w:val="22"/>
        </w:rPr>
      </w:pPr>
    </w:p>
    <w:p w:rsidR="00AF173D" w:rsidRPr="00665694" w:rsidRDefault="008F3098" w:rsidP="0013633F">
      <w:pPr>
        <w:pStyle w:val="ListParagraph"/>
        <w:numPr>
          <w:ilvl w:val="0"/>
          <w:numId w:val="6"/>
        </w:numPr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665694">
        <w:rPr>
          <w:rFonts w:ascii="Times New Roman" w:hAnsi="Times New Roman" w:cs="Times New Roman"/>
          <w:color w:val="000000"/>
          <w:shd w:val="clear" w:color="auto" w:fill="FFFFFF"/>
        </w:rPr>
        <w:t xml:space="preserve">Received Spot awards, Topaz Award </w:t>
      </w:r>
      <w:r w:rsidR="008414C3">
        <w:rPr>
          <w:rFonts w:ascii="Times New Roman" w:hAnsi="Times New Roman" w:cs="Times New Roman"/>
          <w:color w:val="000000"/>
          <w:shd w:val="clear" w:color="auto" w:fill="FFFFFF"/>
        </w:rPr>
        <w:t xml:space="preserve">(Multiple awards </w:t>
      </w:r>
      <w:r w:rsidRPr="00665694">
        <w:rPr>
          <w:rFonts w:ascii="Times New Roman" w:hAnsi="Times New Roman" w:cs="Times New Roman"/>
          <w:color w:val="000000"/>
          <w:shd w:val="clear" w:color="auto" w:fill="FFFFFF"/>
        </w:rPr>
        <w:t>from TCS</w:t>
      </w:r>
      <w:r w:rsidR="008414C3">
        <w:rPr>
          <w:rFonts w:ascii="Times New Roman" w:hAnsi="Times New Roman" w:cs="Times New Roman"/>
          <w:color w:val="000000"/>
          <w:shd w:val="clear" w:color="auto" w:fill="FFFFFF"/>
        </w:rPr>
        <w:t>)</w:t>
      </w:r>
    </w:p>
    <w:p w:rsidR="008F3098" w:rsidRPr="00665694" w:rsidRDefault="000C2F24" w:rsidP="0013633F">
      <w:pPr>
        <w:pStyle w:val="ListParagraph"/>
        <w:numPr>
          <w:ilvl w:val="0"/>
          <w:numId w:val="6"/>
        </w:numPr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$ amount</w:t>
      </w:r>
      <w:r w:rsidR="008F3098" w:rsidRPr="00665694">
        <w:rPr>
          <w:rFonts w:ascii="Times New Roman" w:hAnsi="Times New Roman" w:cs="Times New Roman"/>
          <w:color w:val="000000"/>
          <w:shd w:val="clear" w:color="auto" w:fill="FFFFFF"/>
        </w:rPr>
        <w:t xml:space="preserve"> saving – approved by Client </w:t>
      </w:r>
    </w:p>
    <w:p w:rsidR="008F3098" w:rsidRPr="00665694" w:rsidRDefault="008F3098" w:rsidP="0013633F">
      <w:pPr>
        <w:pStyle w:val="ListParagraph"/>
        <w:numPr>
          <w:ilvl w:val="0"/>
          <w:numId w:val="6"/>
        </w:numPr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665694">
        <w:rPr>
          <w:rFonts w:ascii="Times New Roman" w:hAnsi="Times New Roman" w:cs="Times New Roman"/>
          <w:color w:val="000000"/>
          <w:shd w:val="clear" w:color="auto" w:fill="FFFFFF"/>
        </w:rPr>
        <w:t xml:space="preserve">Kronos process improvement – Approved by Client. </w:t>
      </w:r>
    </w:p>
    <w:p w:rsidR="008F3098" w:rsidRPr="00665694" w:rsidRDefault="008F3098" w:rsidP="0013633F">
      <w:pPr>
        <w:pStyle w:val="ListParagraph"/>
        <w:numPr>
          <w:ilvl w:val="0"/>
          <w:numId w:val="6"/>
        </w:numPr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665694">
        <w:rPr>
          <w:rFonts w:ascii="Times New Roman" w:hAnsi="Times New Roman" w:cs="Times New Roman"/>
          <w:color w:val="000000"/>
          <w:shd w:val="clear" w:color="auto" w:fill="FFFFFF"/>
        </w:rPr>
        <w:t xml:space="preserve">Weekend call routing to cell number – Approval by Client </w:t>
      </w:r>
    </w:p>
    <w:p w:rsidR="008F3098" w:rsidRPr="00665694" w:rsidRDefault="00C354D5" w:rsidP="0013633F">
      <w:pPr>
        <w:pStyle w:val="ListParagraph"/>
        <w:numPr>
          <w:ilvl w:val="0"/>
          <w:numId w:val="6"/>
        </w:numPr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665694">
        <w:rPr>
          <w:rFonts w:ascii="Times New Roman" w:hAnsi="Times New Roman" w:cs="Times New Roman"/>
          <w:color w:val="000000"/>
          <w:shd w:val="clear" w:color="auto" w:fill="FFFFFF"/>
        </w:rPr>
        <w:t>Handled Transport SPOC, ISC SPOC, Stationary SPOC</w:t>
      </w:r>
    </w:p>
    <w:p w:rsidR="004E3CD1" w:rsidRPr="00665694" w:rsidRDefault="005D1B38" w:rsidP="0013633F">
      <w:pPr>
        <w:pStyle w:val="ListParagraph"/>
        <w:numPr>
          <w:ilvl w:val="0"/>
          <w:numId w:val="6"/>
        </w:numPr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665694">
        <w:rPr>
          <w:rFonts w:ascii="Times New Roman" w:hAnsi="Times New Roman" w:cs="Times New Roman"/>
          <w:color w:val="000000"/>
          <w:shd w:val="clear" w:color="auto" w:fill="FFFFFF"/>
        </w:rPr>
        <w:t>R</w:t>
      </w:r>
      <w:r w:rsidR="004E3CD1" w:rsidRPr="00665694">
        <w:rPr>
          <w:rFonts w:ascii="Times New Roman" w:hAnsi="Times New Roman" w:cs="Times New Roman"/>
          <w:color w:val="000000"/>
          <w:shd w:val="clear" w:color="auto" w:fill="FFFFFF"/>
        </w:rPr>
        <w:t xml:space="preserve">ecognized by summit awards, spot awards, Numero Uno etc... </w:t>
      </w:r>
    </w:p>
    <w:p w:rsidR="004E3CD1" w:rsidRPr="00665694" w:rsidRDefault="005D1B38" w:rsidP="0013633F">
      <w:pPr>
        <w:pStyle w:val="ListParagraph"/>
        <w:numPr>
          <w:ilvl w:val="0"/>
          <w:numId w:val="6"/>
        </w:numPr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665694">
        <w:rPr>
          <w:rFonts w:ascii="Times New Roman" w:hAnsi="Times New Roman" w:cs="Times New Roman"/>
          <w:color w:val="000000"/>
          <w:shd w:val="clear" w:color="auto" w:fill="FFFFFF"/>
        </w:rPr>
        <w:t>R</w:t>
      </w:r>
      <w:r w:rsidR="004E3CD1" w:rsidRPr="00665694">
        <w:rPr>
          <w:rFonts w:ascii="Times New Roman" w:hAnsi="Times New Roman" w:cs="Times New Roman"/>
          <w:color w:val="000000"/>
          <w:shd w:val="clear" w:color="auto" w:fill="FFFFFF"/>
        </w:rPr>
        <w:t xml:space="preserve">eceived appreciation from the candidates as well as the onshore </w:t>
      </w:r>
      <w:r w:rsidR="002E6C05">
        <w:rPr>
          <w:rFonts w:ascii="Times New Roman" w:hAnsi="Times New Roman" w:cs="Times New Roman"/>
          <w:color w:val="000000"/>
          <w:shd w:val="clear" w:color="auto" w:fill="FFFFFF"/>
        </w:rPr>
        <w:t>Client</w:t>
      </w:r>
      <w:r w:rsidR="004E3CD1" w:rsidRPr="00665694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</w:p>
    <w:p w:rsidR="00BA4B66" w:rsidRDefault="004E3CD1" w:rsidP="0013633F">
      <w:pPr>
        <w:pStyle w:val="ListParagraph"/>
        <w:numPr>
          <w:ilvl w:val="0"/>
          <w:numId w:val="6"/>
        </w:numPr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665694">
        <w:rPr>
          <w:rFonts w:ascii="Times New Roman" w:hAnsi="Times New Roman" w:cs="Times New Roman"/>
          <w:color w:val="000000"/>
          <w:shd w:val="clear" w:color="auto" w:fill="FFFFFF"/>
        </w:rPr>
        <w:t xml:space="preserve">E-Magazine </w:t>
      </w:r>
      <w:r w:rsidR="004C31BE" w:rsidRPr="00665694">
        <w:rPr>
          <w:rFonts w:ascii="Times New Roman" w:hAnsi="Times New Roman" w:cs="Times New Roman"/>
          <w:color w:val="000000"/>
          <w:shd w:val="clear" w:color="auto" w:fill="FFFFFF"/>
        </w:rPr>
        <w:t>designer</w:t>
      </w:r>
      <w:r w:rsidR="00CF5CDE" w:rsidRPr="00665694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424F62" w:rsidRPr="00424F62" w:rsidRDefault="00424F62" w:rsidP="00424F62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253A4B" w:rsidRPr="00253A4B" w:rsidRDefault="00253A4B" w:rsidP="00050A92">
      <w:pPr>
        <w:pStyle w:val="Default"/>
        <w:rPr>
          <w:sz w:val="22"/>
          <w:szCs w:val="22"/>
        </w:rPr>
      </w:pPr>
    </w:p>
    <w:tbl>
      <w:tblPr>
        <w:tblW w:w="10888" w:type="dxa"/>
        <w:tblInd w:w="-32" w:type="dxa"/>
        <w:shd w:val="clear" w:color="auto" w:fill="D9D9D9" w:themeFill="background1" w:themeFillShade="D9"/>
        <w:tblLook w:val="0000" w:firstRow="0" w:lastRow="0" w:firstColumn="0" w:lastColumn="0" w:noHBand="0" w:noVBand="0"/>
      </w:tblPr>
      <w:tblGrid>
        <w:gridCol w:w="10888"/>
      </w:tblGrid>
      <w:tr w:rsidR="008C6805" w:rsidRPr="00253A4B" w:rsidTr="00603CF7">
        <w:trPr>
          <w:trHeight w:val="375"/>
        </w:trPr>
        <w:tc>
          <w:tcPr>
            <w:tcW w:w="10888" w:type="dxa"/>
            <w:shd w:val="clear" w:color="auto" w:fill="D9D9D9" w:themeFill="background1" w:themeFillShade="D9"/>
          </w:tcPr>
          <w:p w:rsidR="008C6805" w:rsidRPr="00253A4B" w:rsidRDefault="008C6805" w:rsidP="00603CF7">
            <w:pPr>
              <w:pStyle w:val="Default"/>
              <w:ind w:left="27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253A4B"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D3D3D3"/>
              </w:rPr>
              <w:t>Skills</w:t>
            </w:r>
            <w:r w:rsidRPr="00253A4B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ab/>
            </w:r>
            <w:r w:rsidRPr="00253A4B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ab/>
            </w:r>
            <w:r w:rsidRPr="00253A4B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ab/>
            </w:r>
            <w:r w:rsidRPr="00253A4B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ab/>
            </w:r>
            <w:r w:rsidRPr="00253A4B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ab/>
            </w:r>
            <w:r w:rsidRPr="00253A4B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ab/>
            </w:r>
          </w:p>
        </w:tc>
      </w:tr>
    </w:tbl>
    <w:p w:rsidR="00253A4B" w:rsidRDefault="00253A4B" w:rsidP="00E27775">
      <w:pPr>
        <w:pStyle w:val="Default"/>
        <w:rPr>
          <w:sz w:val="22"/>
          <w:szCs w:val="22"/>
        </w:rPr>
      </w:pPr>
    </w:p>
    <w:p w:rsidR="008D2F56" w:rsidRPr="008D2F56" w:rsidRDefault="000030B5" w:rsidP="008D2F56">
      <w:pPr>
        <w:pStyle w:val="ListParagraph"/>
        <w:numPr>
          <w:ilvl w:val="0"/>
          <w:numId w:val="6"/>
        </w:numPr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lastRenderedPageBreak/>
        <w:t xml:space="preserve">USA Certified in </w:t>
      </w:r>
      <w:r w:rsidR="008D2F56" w:rsidRPr="008D2F56">
        <w:rPr>
          <w:rFonts w:ascii="Times New Roman" w:hAnsi="Times New Roman" w:cs="Times New Roman"/>
          <w:color w:val="000000"/>
          <w:shd w:val="clear" w:color="auto" w:fill="FFFFFF"/>
        </w:rPr>
        <w:t>WTK 6.2 Configuration &amp; Managing Pay rules.</w:t>
      </w:r>
    </w:p>
    <w:p w:rsidR="008D2F56" w:rsidRPr="008D2F56" w:rsidRDefault="000030B5" w:rsidP="008D2F56">
      <w:pPr>
        <w:pStyle w:val="ListParagraph"/>
        <w:numPr>
          <w:ilvl w:val="0"/>
          <w:numId w:val="6"/>
        </w:numPr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USA Certified in</w:t>
      </w:r>
      <w:r w:rsidRPr="008D2F5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8D2F56" w:rsidRPr="008D2F56">
        <w:rPr>
          <w:rFonts w:ascii="Times New Roman" w:hAnsi="Times New Roman" w:cs="Times New Roman"/>
          <w:color w:val="000000"/>
          <w:shd w:val="clear" w:color="auto" w:fill="FFFFFF"/>
        </w:rPr>
        <w:t>WAM 6.2 Configuration &amp; Managing Accruals (Workforce attendance Module)</w:t>
      </w:r>
    </w:p>
    <w:p w:rsidR="008D2F56" w:rsidRPr="008D2F56" w:rsidRDefault="000030B5" w:rsidP="008D2F56">
      <w:pPr>
        <w:pStyle w:val="ListParagraph"/>
        <w:numPr>
          <w:ilvl w:val="0"/>
          <w:numId w:val="6"/>
        </w:numPr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USA Certified in</w:t>
      </w:r>
      <w:r w:rsidRPr="008D2F5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8D2F56" w:rsidRPr="008D2F56">
        <w:rPr>
          <w:rFonts w:ascii="Times New Roman" w:hAnsi="Times New Roman" w:cs="Times New Roman"/>
          <w:color w:val="000000"/>
          <w:shd w:val="clear" w:color="auto" w:fill="FFFFFF"/>
        </w:rPr>
        <w:t>TRAINING WORKSHOP</w:t>
      </w:r>
    </w:p>
    <w:p w:rsidR="008D2F56" w:rsidRDefault="000030B5" w:rsidP="008D2F56">
      <w:pPr>
        <w:pStyle w:val="ListParagraph"/>
        <w:numPr>
          <w:ilvl w:val="0"/>
          <w:numId w:val="6"/>
        </w:numPr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USA Certified in</w:t>
      </w:r>
      <w:r w:rsidRPr="008D2F5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8D2F56" w:rsidRPr="008D2F56">
        <w:rPr>
          <w:rFonts w:ascii="Times New Roman" w:hAnsi="Times New Roman" w:cs="Times New Roman"/>
          <w:color w:val="000000"/>
          <w:shd w:val="clear" w:color="auto" w:fill="FFFFFF"/>
        </w:rPr>
        <w:t>WAM 6.2 Managing Attendance Policies (Workforce attendance Module)</w:t>
      </w:r>
    </w:p>
    <w:p w:rsidR="008C6805" w:rsidRPr="0074406D" w:rsidRDefault="00CE6A77" w:rsidP="0013633F">
      <w:pPr>
        <w:pStyle w:val="ListParagraph"/>
        <w:numPr>
          <w:ilvl w:val="0"/>
          <w:numId w:val="6"/>
        </w:numPr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4406D">
        <w:rPr>
          <w:rFonts w:ascii="Times New Roman" w:hAnsi="Times New Roman" w:cs="Times New Roman"/>
          <w:color w:val="000000"/>
          <w:shd w:val="clear" w:color="auto" w:fill="FFFFFF"/>
        </w:rPr>
        <w:t>In-depth knowledge of Kronos (WFC)</w:t>
      </w:r>
    </w:p>
    <w:p w:rsidR="00CE6A77" w:rsidRPr="0074406D" w:rsidRDefault="00656506" w:rsidP="0013633F">
      <w:pPr>
        <w:pStyle w:val="ListParagraph"/>
        <w:numPr>
          <w:ilvl w:val="0"/>
          <w:numId w:val="6"/>
        </w:numPr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4406D">
        <w:rPr>
          <w:rFonts w:ascii="Times New Roman" w:hAnsi="Times New Roman" w:cs="Times New Roman"/>
          <w:color w:val="000000"/>
          <w:shd w:val="clear" w:color="auto" w:fill="FFFFFF"/>
        </w:rPr>
        <w:t xml:space="preserve">Experience in Hire to </w:t>
      </w:r>
      <w:r w:rsidR="000C0112" w:rsidRPr="0074406D">
        <w:rPr>
          <w:rFonts w:ascii="Times New Roman" w:hAnsi="Times New Roman" w:cs="Times New Roman"/>
          <w:color w:val="000000"/>
          <w:shd w:val="clear" w:color="auto" w:fill="FFFFFF"/>
        </w:rPr>
        <w:t>Retire</w:t>
      </w:r>
      <w:r w:rsidRPr="0074406D">
        <w:rPr>
          <w:rFonts w:ascii="Times New Roman" w:hAnsi="Times New Roman" w:cs="Times New Roman"/>
          <w:color w:val="000000"/>
          <w:shd w:val="clear" w:color="auto" w:fill="FFFFFF"/>
        </w:rPr>
        <w:t xml:space="preserve"> (employee life cycle)</w:t>
      </w:r>
    </w:p>
    <w:p w:rsidR="008D7EAB" w:rsidRPr="0074406D" w:rsidRDefault="00512566" w:rsidP="0013633F">
      <w:pPr>
        <w:pStyle w:val="ListParagraph"/>
        <w:numPr>
          <w:ilvl w:val="0"/>
          <w:numId w:val="6"/>
        </w:numPr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4406D">
        <w:rPr>
          <w:rFonts w:ascii="Times New Roman" w:hAnsi="Times New Roman" w:cs="Times New Roman"/>
          <w:color w:val="000000"/>
          <w:shd w:val="clear" w:color="auto" w:fill="FFFFFF"/>
        </w:rPr>
        <w:t>Experience in handling ATAS (Accenture Taleo Acquisition system)</w:t>
      </w:r>
    </w:p>
    <w:p w:rsidR="00253A4B" w:rsidRPr="00253A4B" w:rsidRDefault="00253A4B" w:rsidP="00050A92">
      <w:pPr>
        <w:pStyle w:val="Default"/>
        <w:rPr>
          <w:sz w:val="22"/>
          <w:szCs w:val="22"/>
        </w:rPr>
      </w:pPr>
    </w:p>
    <w:tbl>
      <w:tblPr>
        <w:tblW w:w="10888" w:type="dxa"/>
        <w:tblInd w:w="-32" w:type="dxa"/>
        <w:shd w:val="clear" w:color="auto" w:fill="D9D9D9" w:themeFill="background1" w:themeFillShade="D9"/>
        <w:tblLook w:val="0000" w:firstRow="0" w:lastRow="0" w:firstColumn="0" w:lastColumn="0" w:noHBand="0" w:noVBand="0"/>
      </w:tblPr>
      <w:tblGrid>
        <w:gridCol w:w="10888"/>
      </w:tblGrid>
      <w:tr w:rsidR="00981403" w:rsidRPr="00253A4B" w:rsidTr="00603CF7">
        <w:trPr>
          <w:trHeight w:val="375"/>
        </w:trPr>
        <w:tc>
          <w:tcPr>
            <w:tcW w:w="10888" w:type="dxa"/>
            <w:shd w:val="clear" w:color="auto" w:fill="D9D9D9" w:themeFill="background1" w:themeFillShade="D9"/>
          </w:tcPr>
          <w:p w:rsidR="00981403" w:rsidRPr="00253A4B" w:rsidRDefault="00981403" w:rsidP="00603CF7">
            <w:pPr>
              <w:pStyle w:val="Default"/>
              <w:ind w:left="27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253A4B"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D3D3D3"/>
              </w:rPr>
              <w:t>Academic Qualification</w:t>
            </w:r>
            <w:r w:rsidRPr="00253A4B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ab/>
            </w:r>
            <w:r w:rsidRPr="00253A4B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ab/>
            </w:r>
            <w:r w:rsidRPr="00253A4B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ab/>
            </w:r>
            <w:r w:rsidRPr="00253A4B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ab/>
            </w:r>
            <w:r w:rsidRPr="00253A4B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ab/>
            </w:r>
            <w:r w:rsidRPr="00253A4B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ab/>
            </w:r>
          </w:p>
        </w:tc>
      </w:tr>
    </w:tbl>
    <w:p w:rsidR="00253A4B" w:rsidRDefault="00253A4B" w:rsidP="00E27775">
      <w:pPr>
        <w:pStyle w:val="Default"/>
        <w:rPr>
          <w:sz w:val="22"/>
          <w:szCs w:val="22"/>
        </w:rPr>
      </w:pPr>
    </w:p>
    <w:p w:rsidR="00981403" w:rsidRPr="0074406D" w:rsidRDefault="00981403" w:rsidP="0013633F">
      <w:pPr>
        <w:pStyle w:val="ListParagraph"/>
        <w:numPr>
          <w:ilvl w:val="0"/>
          <w:numId w:val="6"/>
        </w:numPr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4406D">
        <w:rPr>
          <w:rFonts w:ascii="Times New Roman" w:hAnsi="Times New Roman" w:cs="Times New Roman"/>
          <w:color w:val="000000"/>
          <w:shd w:val="clear" w:color="auto" w:fill="FFFFFF"/>
        </w:rPr>
        <w:t xml:space="preserve">Completed Post Graduation Diploma in HR from Welingkar’s Institute Mumbai </w:t>
      </w:r>
    </w:p>
    <w:p w:rsidR="00981403" w:rsidRPr="0074406D" w:rsidRDefault="003A2EF4" w:rsidP="0013633F">
      <w:pPr>
        <w:pStyle w:val="ListParagraph"/>
        <w:numPr>
          <w:ilvl w:val="0"/>
          <w:numId w:val="6"/>
        </w:numPr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4406D">
        <w:rPr>
          <w:rFonts w:ascii="Times New Roman" w:hAnsi="Times New Roman" w:cs="Times New Roman"/>
          <w:color w:val="000000"/>
          <w:shd w:val="clear" w:color="auto" w:fill="FFFFFF"/>
        </w:rPr>
        <w:t>Bachelor</w:t>
      </w:r>
      <w:r w:rsidR="00981403" w:rsidRPr="0074406D">
        <w:rPr>
          <w:rFonts w:ascii="Times New Roman" w:hAnsi="Times New Roman" w:cs="Times New Roman"/>
          <w:color w:val="000000"/>
          <w:shd w:val="clear" w:color="auto" w:fill="FFFFFF"/>
        </w:rPr>
        <w:t xml:space="preserve"> of Commerce from Mumbai University. </w:t>
      </w:r>
    </w:p>
    <w:p w:rsidR="00981403" w:rsidRPr="0074406D" w:rsidRDefault="00981403" w:rsidP="0013633F">
      <w:pPr>
        <w:pStyle w:val="ListParagraph"/>
        <w:numPr>
          <w:ilvl w:val="0"/>
          <w:numId w:val="6"/>
        </w:numPr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4406D">
        <w:rPr>
          <w:rFonts w:ascii="Times New Roman" w:hAnsi="Times New Roman" w:cs="Times New Roman"/>
          <w:color w:val="000000"/>
          <w:shd w:val="clear" w:color="auto" w:fill="FFFFFF"/>
        </w:rPr>
        <w:t xml:space="preserve">Diploma in Software Engineering (Programming) C, C++, Java, HTML </w:t>
      </w:r>
    </w:p>
    <w:p w:rsidR="00981403" w:rsidRPr="0074406D" w:rsidRDefault="00981403" w:rsidP="0013633F">
      <w:pPr>
        <w:pStyle w:val="ListParagraph"/>
        <w:numPr>
          <w:ilvl w:val="0"/>
          <w:numId w:val="6"/>
        </w:numPr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4406D">
        <w:rPr>
          <w:rFonts w:ascii="Times New Roman" w:hAnsi="Times New Roman" w:cs="Times New Roman"/>
          <w:color w:val="000000"/>
          <w:shd w:val="clear" w:color="auto" w:fill="FFFFFF"/>
        </w:rPr>
        <w:t>HSK Chinese Mandarin completed 1st level.</w:t>
      </w:r>
    </w:p>
    <w:p w:rsidR="00253A4B" w:rsidRPr="00253A4B" w:rsidRDefault="00253A4B" w:rsidP="00050A92">
      <w:pPr>
        <w:pStyle w:val="Default"/>
        <w:rPr>
          <w:sz w:val="22"/>
          <w:szCs w:val="22"/>
        </w:rPr>
      </w:pPr>
    </w:p>
    <w:tbl>
      <w:tblPr>
        <w:tblW w:w="10888" w:type="dxa"/>
        <w:tblInd w:w="-32" w:type="dxa"/>
        <w:shd w:val="clear" w:color="auto" w:fill="D9D9D9" w:themeFill="background1" w:themeFillShade="D9"/>
        <w:tblLook w:val="0000" w:firstRow="0" w:lastRow="0" w:firstColumn="0" w:lastColumn="0" w:noHBand="0" w:noVBand="0"/>
      </w:tblPr>
      <w:tblGrid>
        <w:gridCol w:w="10888"/>
      </w:tblGrid>
      <w:tr w:rsidR="00F369FB" w:rsidRPr="00253A4B" w:rsidTr="00106C49">
        <w:trPr>
          <w:trHeight w:val="375"/>
        </w:trPr>
        <w:tc>
          <w:tcPr>
            <w:tcW w:w="10888" w:type="dxa"/>
            <w:shd w:val="clear" w:color="auto" w:fill="D9D9D9" w:themeFill="background1" w:themeFillShade="D9"/>
          </w:tcPr>
          <w:p w:rsidR="00F369FB" w:rsidRPr="00253A4B" w:rsidRDefault="00F369FB" w:rsidP="00603CF7">
            <w:pPr>
              <w:pStyle w:val="Default"/>
              <w:ind w:left="27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253A4B">
              <w:rPr>
                <w:rFonts w:ascii="Helvetica" w:hAnsi="Helvetica" w:cs="Helvetica"/>
                <w:b/>
                <w:bCs/>
                <w:sz w:val="22"/>
                <w:szCs w:val="22"/>
                <w:shd w:val="clear" w:color="auto" w:fill="D3D3D3"/>
              </w:rPr>
              <w:t>Personal details</w:t>
            </w:r>
            <w:r w:rsidRPr="00253A4B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ab/>
            </w:r>
            <w:r w:rsidRPr="00253A4B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ab/>
            </w:r>
            <w:r w:rsidRPr="00253A4B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ab/>
            </w:r>
            <w:r w:rsidRPr="00253A4B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ab/>
            </w:r>
            <w:r w:rsidRPr="00253A4B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ab/>
            </w:r>
            <w:r w:rsidRPr="00253A4B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ab/>
            </w:r>
          </w:p>
        </w:tc>
      </w:tr>
    </w:tbl>
    <w:p w:rsidR="00253A4B" w:rsidRDefault="00253A4B" w:rsidP="00F369FB">
      <w:pPr>
        <w:pStyle w:val="Default"/>
        <w:rPr>
          <w:sz w:val="22"/>
          <w:szCs w:val="22"/>
        </w:rPr>
      </w:pPr>
    </w:p>
    <w:p w:rsidR="00F369FB" w:rsidRPr="007B5CE9" w:rsidRDefault="00F369FB" w:rsidP="00085EED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7B5CE9">
        <w:rPr>
          <w:rFonts w:ascii="Times New Roman" w:hAnsi="Times New Roman" w:cs="Times New Roman"/>
          <w:color w:val="000000"/>
          <w:shd w:val="clear" w:color="auto" w:fill="FFFFFF"/>
        </w:rPr>
        <w:t xml:space="preserve">Date of Birth: </w:t>
      </w:r>
      <w:r w:rsidRPr="007B5CE9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7B5CE9">
        <w:rPr>
          <w:rFonts w:ascii="Times New Roman" w:hAnsi="Times New Roman" w:cs="Times New Roman"/>
          <w:color w:val="000000"/>
          <w:shd w:val="clear" w:color="auto" w:fill="FFFFFF"/>
        </w:rPr>
        <w:tab/>
        <w:t xml:space="preserve">14th November, 1980. </w:t>
      </w:r>
    </w:p>
    <w:p w:rsidR="00F369FB" w:rsidRPr="007B5CE9" w:rsidRDefault="00F369FB" w:rsidP="00085EED">
      <w:pPr>
        <w:rPr>
          <w:rFonts w:ascii="Times New Roman" w:hAnsi="Times New Roman" w:cs="Times New Roman"/>
          <w:color w:val="000000"/>
          <w:shd w:val="clear" w:color="auto" w:fill="FFFFFF"/>
        </w:rPr>
      </w:pPr>
      <w:bookmarkStart w:id="0" w:name="_GoBack"/>
      <w:bookmarkEnd w:id="0"/>
      <w:r w:rsidRPr="007B5CE9">
        <w:rPr>
          <w:rFonts w:ascii="Times New Roman" w:hAnsi="Times New Roman" w:cs="Times New Roman"/>
          <w:color w:val="000000"/>
          <w:shd w:val="clear" w:color="auto" w:fill="FFFFFF"/>
        </w:rPr>
        <w:t xml:space="preserve">Language Known: </w:t>
      </w:r>
      <w:r w:rsidRPr="007B5CE9">
        <w:rPr>
          <w:rFonts w:ascii="Times New Roman" w:hAnsi="Times New Roman" w:cs="Times New Roman"/>
          <w:color w:val="000000"/>
          <w:shd w:val="clear" w:color="auto" w:fill="FFFFFF"/>
        </w:rPr>
        <w:tab/>
        <w:t xml:space="preserve">English, Hindi, Marathi. </w:t>
      </w:r>
    </w:p>
    <w:p w:rsidR="001E0079" w:rsidRPr="007B5CE9" w:rsidRDefault="001E0079" w:rsidP="007B5CE9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sectPr w:rsidR="001E0079" w:rsidRPr="007B5CE9" w:rsidSect="004858E6">
      <w:pgSz w:w="11906" w:h="16838" w:code="9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419B"/>
    <w:multiLevelType w:val="hybridMultilevel"/>
    <w:tmpl w:val="463A84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A72EC"/>
    <w:multiLevelType w:val="hybridMultilevel"/>
    <w:tmpl w:val="5484B5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9C7C3F"/>
    <w:multiLevelType w:val="hybridMultilevel"/>
    <w:tmpl w:val="852A4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447D59"/>
    <w:multiLevelType w:val="hybridMultilevel"/>
    <w:tmpl w:val="40FEB1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47333"/>
    <w:multiLevelType w:val="multilevel"/>
    <w:tmpl w:val="72CEA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3D57CA4"/>
    <w:multiLevelType w:val="hybridMultilevel"/>
    <w:tmpl w:val="FE523E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451853"/>
    <w:multiLevelType w:val="hybridMultilevel"/>
    <w:tmpl w:val="C36A53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3D294E"/>
    <w:multiLevelType w:val="multilevel"/>
    <w:tmpl w:val="B18CD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87F4F0E"/>
    <w:multiLevelType w:val="hybridMultilevel"/>
    <w:tmpl w:val="00FC13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A83896"/>
    <w:multiLevelType w:val="multilevel"/>
    <w:tmpl w:val="461AC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8790189"/>
    <w:multiLevelType w:val="hybridMultilevel"/>
    <w:tmpl w:val="A0705F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0E589E"/>
    <w:multiLevelType w:val="hybridMultilevel"/>
    <w:tmpl w:val="FFD886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11"/>
  </w:num>
  <w:num w:numId="7">
    <w:abstractNumId w:val="2"/>
  </w:num>
  <w:num w:numId="8">
    <w:abstractNumId w:val="8"/>
  </w:num>
  <w:num w:numId="9">
    <w:abstractNumId w:val="5"/>
  </w:num>
  <w:num w:numId="10">
    <w:abstractNumId w:val="6"/>
  </w:num>
  <w:num w:numId="11">
    <w:abstractNumId w:val="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790"/>
    <w:rsid w:val="000030B5"/>
    <w:rsid w:val="0000524A"/>
    <w:rsid w:val="00025E74"/>
    <w:rsid w:val="00036E41"/>
    <w:rsid w:val="000417B9"/>
    <w:rsid w:val="000444B3"/>
    <w:rsid w:val="00050A92"/>
    <w:rsid w:val="00054131"/>
    <w:rsid w:val="00063616"/>
    <w:rsid w:val="00070116"/>
    <w:rsid w:val="000828B4"/>
    <w:rsid w:val="00083DDF"/>
    <w:rsid w:val="00084EE1"/>
    <w:rsid w:val="00085EED"/>
    <w:rsid w:val="0008679D"/>
    <w:rsid w:val="000C0112"/>
    <w:rsid w:val="000C1B0A"/>
    <w:rsid w:val="000C2F24"/>
    <w:rsid w:val="000C4513"/>
    <w:rsid w:val="000C7141"/>
    <w:rsid w:val="000E5958"/>
    <w:rsid w:val="00106C49"/>
    <w:rsid w:val="00113C02"/>
    <w:rsid w:val="0012632A"/>
    <w:rsid w:val="0013633F"/>
    <w:rsid w:val="001620D1"/>
    <w:rsid w:val="001A3DF9"/>
    <w:rsid w:val="001A437D"/>
    <w:rsid w:val="001C24B8"/>
    <w:rsid w:val="001C5B41"/>
    <w:rsid w:val="001E0079"/>
    <w:rsid w:val="001E35B2"/>
    <w:rsid w:val="001F538F"/>
    <w:rsid w:val="002035C0"/>
    <w:rsid w:val="0021621E"/>
    <w:rsid w:val="00243D39"/>
    <w:rsid w:val="002470A1"/>
    <w:rsid w:val="00251EE2"/>
    <w:rsid w:val="00253A4B"/>
    <w:rsid w:val="002562ED"/>
    <w:rsid w:val="00261BCB"/>
    <w:rsid w:val="002834A3"/>
    <w:rsid w:val="00284C11"/>
    <w:rsid w:val="00290112"/>
    <w:rsid w:val="002E6C05"/>
    <w:rsid w:val="003323D6"/>
    <w:rsid w:val="003452B9"/>
    <w:rsid w:val="00345A7C"/>
    <w:rsid w:val="00367052"/>
    <w:rsid w:val="003819FA"/>
    <w:rsid w:val="0038740B"/>
    <w:rsid w:val="003916CA"/>
    <w:rsid w:val="003A2EF4"/>
    <w:rsid w:val="003B3D05"/>
    <w:rsid w:val="003B5FB9"/>
    <w:rsid w:val="003F4861"/>
    <w:rsid w:val="00401E99"/>
    <w:rsid w:val="0040735B"/>
    <w:rsid w:val="00407C14"/>
    <w:rsid w:val="00424F62"/>
    <w:rsid w:val="00432EA5"/>
    <w:rsid w:val="0044406B"/>
    <w:rsid w:val="00453C9F"/>
    <w:rsid w:val="004709FB"/>
    <w:rsid w:val="004858E6"/>
    <w:rsid w:val="00495F4F"/>
    <w:rsid w:val="004C278A"/>
    <w:rsid w:val="004C31BE"/>
    <w:rsid w:val="004D25FC"/>
    <w:rsid w:val="004E0AB5"/>
    <w:rsid w:val="004E3CD1"/>
    <w:rsid w:val="004E5286"/>
    <w:rsid w:val="004F329E"/>
    <w:rsid w:val="00511D7B"/>
    <w:rsid w:val="00512566"/>
    <w:rsid w:val="005214E4"/>
    <w:rsid w:val="00535D3E"/>
    <w:rsid w:val="00552263"/>
    <w:rsid w:val="005A4361"/>
    <w:rsid w:val="005D1B38"/>
    <w:rsid w:val="0060199E"/>
    <w:rsid w:val="00603715"/>
    <w:rsid w:val="00612E6A"/>
    <w:rsid w:val="00620475"/>
    <w:rsid w:val="0062119F"/>
    <w:rsid w:val="00626A9F"/>
    <w:rsid w:val="006319B7"/>
    <w:rsid w:val="0063724D"/>
    <w:rsid w:val="006436C2"/>
    <w:rsid w:val="00656506"/>
    <w:rsid w:val="00657637"/>
    <w:rsid w:val="00660A31"/>
    <w:rsid w:val="00665694"/>
    <w:rsid w:val="006662E7"/>
    <w:rsid w:val="006859A0"/>
    <w:rsid w:val="006C43CF"/>
    <w:rsid w:val="006D47B6"/>
    <w:rsid w:val="006E4B4D"/>
    <w:rsid w:val="00702075"/>
    <w:rsid w:val="007072DE"/>
    <w:rsid w:val="0074406D"/>
    <w:rsid w:val="00751F35"/>
    <w:rsid w:val="00753A0A"/>
    <w:rsid w:val="00776A83"/>
    <w:rsid w:val="007B5CE9"/>
    <w:rsid w:val="007B6D0C"/>
    <w:rsid w:val="007D41E5"/>
    <w:rsid w:val="007E0BE2"/>
    <w:rsid w:val="007E3CAD"/>
    <w:rsid w:val="00800315"/>
    <w:rsid w:val="00824986"/>
    <w:rsid w:val="008414C3"/>
    <w:rsid w:val="0085136A"/>
    <w:rsid w:val="00855342"/>
    <w:rsid w:val="0086197B"/>
    <w:rsid w:val="00882700"/>
    <w:rsid w:val="008A4ADF"/>
    <w:rsid w:val="008A5F74"/>
    <w:rsid w:val="008C2518"/>
    <w:rsid w:val="008C6805"/>
    <w:rsid w:val="008D2F56"/>
    <w:rsid w:val="008D7EAB"/>
    <w:rsid w:val="008F3098"/>
    <w:rsid w:val="008F3426"/>
    <w:rsid w:val="00907CFE"/>
    <w:rsid w:val="00932614"/>
    <w:rsid w:val="00951389"/>
    <w:rsid w:val="00981403"/>
    <w:rsid w:val="009B2DCA"/>
    <w:rsid w:val="009C5428"/>
    <w:rsid w:val="009E7CFD"/>
    <w:rsid w:val="009F758B"/>
    <w:rsid w:val="00A042A5"/>
    <w:rsid w:val="00A06F2F"/>
    <w:rsid w:val="00A07D55"/>
    <w:rsid w:val="00A13166"/>
    <w:rsid w:val="00A1384B"/>
    <w:rsid w:val="00A53CAB"/>
    <w:rsid w:val="00A55691"/>
    <w:rsid w:val="00A601EC"/>
    <w:rsid w:val="00A71988"/>
    <w:rsid w:val="00A91482"/>
    <w:rsid w:val="00AA01BD"/>
    <w:rsid w:val="00AB08A5"/>
    <w:rsid w:val="00AC07DB"/>
    <w:rsid w:val="00AE0DB0"/>
    <w:rsid w:val="00AE1FA9"/>
    <w:rsid w:val="00AF173D"/>
    <w:rsid w:val="00B45DC1"/>
    <w:rsid w:val="00B64B36"/>
    <w:rsid w:val="00B75D00"/>
    <w:rsid w:val="00B852EA"/>
    <w:rsid w:val="00B90597"/>
    <w:rsid w:val="00B97113"/>
    <w:rsid w:val="00BA4B66"/>
    <w:rsid w:val="00BA6745"/>
    <w:rsid w:val="00BD1E01"/>
    <w:rsid w:val="00C354D5"/>
    <w:rsid w:val="00C44856"/>
    <w:rsid w:val="00C459BA"/>
    <w:rsid w:val="00C46AA2"/>
    <w:rsid w:val="00C52D9C"/>
    <w:rsid w:val="00C65776"/>
    <w:rsid w:val="00C80C4F"/>
    <w:rsid w:val="00C95E4D"/>
    <w:rsid w:val="00CA0C10"/>
    <w:rsid w:val="00CA2707"/>
    <w:rsid w:val="00CA5DC6"/>
    <w:rsid w:val="00CD1136"/>
    <w:rsid w:val="00CE6A77"/>
    <w:rsid w:val="00CE7B1F"/>
    <w:rsid w:val="00CF5CDE"/>
    <w:rsid w:val="00D118A1"/>
    <w:rsid w:val="00D16903"/>
    <w:rsid w:val="00D20E04"/>
    <w:rsid w:val="00D35E3C"/>
    <w:rsid w:val="00D41309"/>
    <w:rsid w:val="00D56B94"/>
    <w:rsid w:val="00D60F35"/>
    <w:rsid w:val="00D8290A"/>
    <w:rsid w:val="00D878CE"/>
    <w:rsid w:val="00DA0FEB"/>
    <w:rsid w:val="00DC2AF8"/>
    <w:rsid w:val="00DC70BB"/>
    <w:rsid w:val="00DD6C7D"/>
    <w:rsid w:val="00DE1DA4"/>
    <w:rsid w:val="00E16D46"/>
    <w:rsid w:val="00E27775"/>
    <w:rsid w:val="00E353D7"/>
    <w:rsid w:val="00E45625"/>
    <w:rsid w:val="00E461AA"/>
    <w:rsid w:val="00E57979"/>
    <w:rsid w:val="00E613AD"/>
    <w:rsid w:val="00E70546"/>
    <w:rsid w:val="00E767D3"/>
    <w:rsid w:val="00E90676"/>
    <w:rsid w:val="00E91BBA"/>
    <w:rsid w:val="00E922CF"/>
    <w:rsid w:val="00EB1BDC"/>
    <w:rsid w:val="00EF2E01"/>
    <w:rsid w:val="00F122E8"/>
    <w:rsid w:val="00F20DC8"/>
    <w:rsid w:val="00F224C1"/>
    <w:rsid w:val="00F2605B"/>
    <w:rsid w:val="00F369FB"/>
    <w:rsid w:val="00F406A7"/>
    <w:rsid w:val="00F60790"/>
    <w:rsid w:val="00F70ED3"/>
    <w:rsid w:val="00F74E09"/>
    <w:rsid w:val="00F77138"/>
    <w:rsid w:val="00F82FDA"/>
    <w:rsid w:val="00F84537"/>
    <w:rsid w:val="00F905BB"/>
    <w:rsid w:val="00FA22DB"/>
    <w:rsid w:val="00FA3240"/>
    <w:rsid w:val="00FC105C"/>
    <w:rsid w:val="00FE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7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53C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26A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740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7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53C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26A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74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7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inson.296570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FF5E7-2FB1-4804-974B-846DEBB3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 Daniel</dc:creator>
  <cp:keywords/>
  <dc:description/>
  <cp:lastModifiedBy>602HRDESK</cp:lastModifiedBy>
  <cp:revision>276</cp:revision>
  <dcterms:created xsi:type="dcterms:W3CDTF">2016-03-04T08:04:00Z</dcterms:created>
  <dcterms:modified xsi:type="dcterms:W3CDTF">2017-07-12T07:36:00Z</dcterms:modified>
</cp:coreProperties>
</file>